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2B" w:rsidRPr="00E3701C" w:rsidRDefault="001C76AA" w:rsidP="001C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0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C76AA" w:rsidRPr="00E3701C" w:rsidRDefault="001C76AA" w:rsidP="001C76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Специфика предмета «Окружающий мир» состоит в том, что </w:t>
      </w:r>
      <w:proofErr w:type="gramStart"/>
      <w:r w:rsidRPr="00E3701C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E3701C">
        <w:rPr>
          <w:rFonts w:ascii="Times New Roman" w:hAnsi="Times New Roman" w:cs="Times New Roman"/>
          <w:sz w:val="24"/>
          <w:szCs w:val="24"/>
        </w:rPr>
        <w:t xml:space="preserve"> имея ярко выраже</w:t>
      </w:r>
      <w:r w:rsidRPr="00E3701C">
        <w:rPr>
          <w:rFonts w:ascii="Times New Roman" w:hAnsi="Times New Roman" w:cs="Times New Roman"/>
          <w:sz w:val="24"/>
          <w:szCs w:val="24"/>
        </w:rPr>
        <w:t>н</w:t>
      </w:r>
      <w:r w:rsidRPr="00E3701C">
        <w:rPr>
          <w:rFonts w:ascii="Times New Roman" w:hAnsi="Times New Roman" w:cs="Times New Roman"/>
          <w:sz w:val="24"/>
          <w:szCs w:val="24"/>
        </w:rPr>
        <w:t>ный интегративный характер, соединяет в равной мере природоведческие, обществове</w:t>
      </w:r>
      <w:r w:rsidRPr="00E3701C">
        <w:rPr>
          <w:rFonts w:ascii="Times New Roman" w:hAnsi="Times New Roman" w:cs="Times New Roman"/>
          <w:sz w:val="24"/>
          <w:szCs w:val="24"/>
        </w:rPr>
        <w:t>д</w:t>
      </w:r>
      <w:r w:rsidRPr="00E3701C">
        <w:rPr>
          <w:rFonts w:ascii="Times New Roman" w:hAnsi="Times New Roman" w:cs="Times New Roman"/>
          <w:sz w:val="24"/>
          <w:szCs w:val="24"/>
        </w:rPr>
        <w:t>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</w:t>
      </w:r>
      <w:r w:rsidRPr="00E3701C">
        <w:rPr>
          <w:rFonts w:ascii="Times New Roman" w:hAnsi="Times New Roman" w:cs="Times New Roman"/>
          <w:sz w:val="24"/>
          <w:szCs w:val="24"/>
        </w:rPr>
        <w:t>ж</w:t>
      </w:r>
      <w:r w:rsidRPr="00E3701C">
        <w:rPr>
          <w:rFonts w:ascii="Times New Roman" w:hAnsi="Times New Roman" w:cs="Times New Roman"/>
          <w:sz w:val="24"/>
          <w:szCs w:val="24"/>
        </w:rPr>
        <w:t>нейших взаимосвязях.</w:t>
      </w:r>
    </w:p>
    <w:p w:rsidR="001C76AA" w:rsidRPr="00E3701C" w:rsidRDefault="001C76AA" w:rsidP="001C76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E3701C">
        <w:rPr>
          <w:rFonts w:ascii="Times New Roman" w:hAnsi="Times New Roman" w:cs="Times New Roman"/>
          <w:sz w:val="24"/>
          <w:szCs w:val="24"/>
        </w:rPr>
        <w:t>изучения курса «Окружающий мир» в начальной школе – формирование цел</w:t>
      </w:r>
      <w:r w:rsidRPr="00E3701C">
        <w:rPr>
          <w:rFonts w:ascii="Times New Roman" w:hAnsi="Times New Roman" w:cs="Times New Roman"/>
          <w:sz w:val="24"/>
          <w:szCs w:val="24"/>
        </w:rPr>
        <w:t>о</w:t>
      </w:r>
      <w:r w:rsidRPr="00E3701C">
        <w:rPr>
          <w:rFonts w:ascii="Times New Roman" w:hAnsi="Times New Roman" w:cs="Times New Roman"/>
          <w:sz w:val="24"/>
          <w:szCs w:val="24"/>
        </w:rPr>
        <w:t>стной картины мира и осознание места в нём человека на основе единства рациональн</w:t>
      </w:r>
      <w:proofErr w:type="gramStart"/>
      <w:r w:rsidRPr="00E3701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3701C">
        <w:rPr>
          <w:rFonts w:ascii="Times New Roman" w:hAnsi="Times New Roman" w:cs="Times New Roman"/>
          <w:sz w:val="24"/>
          <w:szCs w:val="24"/>
        </w:rPr>
        <w:t xml:space="preserve"> научного познания и эмоционально- 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</w:t>
      </w:r>
      <w:r w:rsidRPr="00E3701C">
        <w:rPr>
          <w:rFonts w:ascii="Times New Roman" w:hAnsi="Times New Roman" w:cs="Times New Roman"/>
          <w:sz w:val="24"/>
          <w:szCs w:val="24"/>
        </w:rPr>
        <w:t>й</w:t>
      </w:r>
      <w:r w:rsidRPr="00E3701C">
        <w:rPr>
          <w:rFonts w:ascii="Times New Roman" w:hAnsi="Times New Roman" w:cs="Times New Roman"/>
          <w:sz w:val="24"/>
          <w:szCs w:val="24"/>
        </w:rPr>
        <w:t xml:space="preserve">ского общества. </w:t>
      </w:r>
    </w:p>
    <w:p w:rsidR="001C76AA" w:rsidRPr="00E3701C" w:rsidRDefault="001C76AA" w:rsidP="001C76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C76AA" w:rsidRPr="00E3701C" w:rsidRDefault="001C76AA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Систематизация имеющихся  у детей представлений об окружающем мире; </w:t>
      </w:r>
    </w:p>
    <w:p w:rsidR="001C76AA" w:rsidRPr="00E3701C" w:rsidRDefault="001C76AA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Формирование элементарных знаний о природе, человеке и обществе в их взаимоде</w:t>
      </w:r>
      <w:r w:rsidRPr="00E3701C">
        <w:rPr>
          <w:rFonts w:ascii="Times New Roman" w:hAnsi="Times New Roman" w:cs="Times New Roman"/>
          <w:sz w:val="24"/>
          <w:szCs w:val="24"/>
        </w:rPr>
        <w:t>й</w:t>
      </w:r>
      <w:r w:rsidRPr="00E3701C">
        <w:rPr>
          <w:rFonts w:ascii="Times New Roman" w:hAnsi="Times New Roman" w:cs="Times New Roman"/>
          <w:sz w:val="24"/>
          <w:szCs w:val="24"/>
        </w:rPr>
        <w:t>ствии;</w:t>
      </w:r>
    </w:p>
    <w:p w:rsidR="00D660AE" w:rsidRPr="00E3701C" w:rsidRDefault="001C76AA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Знакомство с методами изучения окружающего мира </w:t>
      </w:r>
    </w:p>
    <w:p w:rsidR="001C76AA" w:rsidRPr="00E3701C" w:rsidRDefault="001C76AA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оциализация ребёнка;</w:t>
      </w:r>
    </w:p>
    <w:p w:rsidR="00D660AE" w:rsidRPr="00E3701C" w:rsidRDefault="001C76AA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Развитие познавательных процессов</w:t>
      </w:r>
      <w:r w:rsidR="003A7605" w:rsidRPr="00E37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605" w:rsidRPr="00E3701C" w:rsidRDefault="003A7605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Воспитание внимательности, наблюдательности и любознательности;</w:t>
      </w:r>
    </w:p>
    <w:p w:rsidR="003A7605" w:rsidRPr="00E3701C" w:rsidRDefault="003A7605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Формирование самостоятельной познавательной деятельности;</w:t>
      </w:r>
    </w:p>
    <w:p w:rsidR="003A7605" w:rsidRPr="00E3701C" w:rsidRDefault="003A7605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Развитие мышления, воображения и творческих способностей;</w:t>
      </w:r>
    </w:p>
    <w:p w:rsidR="003A7605" w:rsidRPr="00E3701C" w:rsidRDefault="003A7605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;</w:t>
      </w:r>
    </w:p>
    <w:p w:rsidR="003A7605" w:rsidRPr="00E3701C" w:rsidRDefault="003A7605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Формирование умений сравнивать объекты, выявлять их сходства и различия, сущ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>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3A7605" w:rsidRPr="00E3701C" w:rsidRDefault="003A7605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Формирование умений работать в больших и малых группах;</w:t>
      </w:r>
    </w:p>
    <w:p w:rsidR="003A7605" w:rsidRPr="00E3701C" w:rsidRDefault="003A7605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>ниях);</w:t>
      </w:r>
    </w:p>
    <w:p w:rsidR="003A7605" w:rsidRPr="00E3701C" w:rsidRDefault="003A7605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:rsidR="003A7605" w:rsidRPr="00E3701C" w:rsidRDefault="003A7605" w:rsidP="00B623C1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атриотическое и духовно-нравственное воспитание учащихся.</w:t>
      </w:r>
    </w:p>
    <w:p w:rsidR="003A7605" w:rsidRPr="00E3701C" w:rsidRDefault="0054108A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При отборе содержания курса «Окружающий мир» учитывались </w:t>
      </w:r>
      <w:r w:rsidRPr="00E3701C">
        <w:rPr>
          <w:rFonts w:ascii="Times New Roman" w:hAnsi="Times New Roman" w:cs="Times New Roman"/>
          <w:b/>
          <w:sz w:val="24"/>
          <w:szCs w:val="24"/>
        </w:rPr>
        <w:t>основные дида</w:t>
      </w:r>
      <w:r w:rsidRPr="00E3701C">
        <w:rPr>
          <w:rFonts w:ascii="Times New Roman" w:hAnsi="Times New Roman" w:cs="Times New Roman"/>
          <w:b/>
          <w:sz w:val="24"/>
          <w:szCs w:val="24"/>
        </w:rPr>
        <w:t>к</w:t>
      </w:r>
      <w:r w:rsidRPr="00E3701C">
        <w:rPr>
          <w:rFonts w:ascii="Times New Roman" w:hAnsi="Times New Roman" w:cs="Times New Roman"/>
          <w:b/>
          <w:sz w:val="24"/>
          <w:szCs w:val="24"/>
        </w:rPr>
        <w:t xml:space="preserve">тические </w:t>
      </w:r>
      <w:r w:rsidR="003A7605" w:rsidRPr="00E3701C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E3701C">
        <w:rPr>
          <w:rFonts w:ascii="Times New Roman" w:hAnsi="Times New Roman" w:cs="Times New Roman"/>
          <w:b/>
          <w:i/>
          <w:sz w:val="24"/>
          <w:szCs w:val="24"/>
        </w:rPr>
        <w:t>: научности, доступности, систематичности, последовательн</w:t>
      </w:r>
      <w:r w:rsidRPr="00E3701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E3701C">
        <w:rPr>
          <w:rFonts w:ascii="Times New Roman" w:hAnsi="Times New Roman" w:cs="Times New Roman"/>
          <w:b/>
          <w:i/>
          <w:sz w:val="24"/>
          <w:szCs w:val="24"/>
        </w:rPr>
        <w:t xml:space="preserve">сти, </w:t>
      </w:r>
      <w:r w:rsidRPr="00E3701C">
        <w:rPr>
          <w:rFonts w:ascii="Times New Roman" w:hAnsi="Times New Roman" w:cs="Times New Roman"/>
          <w:sz w:val="24"/>
          <w:szCs w:val="24"/>
        </w:rPr>
        <w:t>а так же принципы, отражённые в «Концепции содержания непрерывного образов</w:t>
      </w:r>
      <w:r w:rsidRPr="00E3701C">
        <w:rPr>
          <w:rFonts w:ascii="Times New Roman" w:hAnsi="Times New Roman" w:cs="Times New Roman"/>
          <w:sz w:val="24"/>
          <w:szCs w:val="24"/>
        </w:rPr>
        <w:t>а</w:t>
      </w:r>
      <w:r w:rsidRPr="00E3701C">
        <w:rPr>
          <w:rFonts w:ascii="Times New Roman" w:hAnsi="Times New Roman" w:cs="Times New Roman"/>
          <w:sz w:val="24"/>
          <w:szCs w:val="24"/>
        </w:rPr>
        <w:t xml:space="preserve">ния». </w:t>
      </w:r>
    </w:p>
    <w:p w:rsidR="0054108A" w:rsidRPr="00E3701C" w:rsidRDefault="0054108A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Ведущим из них является принцип </w:t>
      </w:r>
      <w:r w:rsidRPr="00E3701C">
        <w:rPr>
          <w:rFonts w:ascii="Times New Roman" w:hAnsi="Times New Roman" w:cs="Times New Roman"/>
          <w:b/>
          <w:i/>
          <w:sz w:val="24"/>
          <w:szCs w:val="24"/>
        </w:rPr>
        <w:t xml:space="preserve">целостности, </w:t>
      </w:r>
      <w:r w:rsidRPr="00E3701C">
        <w:rPr>
          <w:rFonts w:ascii="Times New Roman" w:hAnsi="Times New Roman" w:cs="Times New Roman"/>
          <w:sz w:val="24"/>
          <w:szCs w:val="24"/>
        </w:rPr>
        <w:t>который достигается за счёт инт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>грации знаний. В основу интеграции по курсу «Окружающий мир» положено диалектич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>ское единство системы «природа – человек – общество».</w:t>
      </w:r>
    </w:p>
    <w:p w:rsidR="0054108A" w:rsidRPr="00E3701C" w:rsidRDefault="0054108A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E3701C">
        <w:rPr>
          <w:rFonts w:ascii="Times New Roman" w:hAnsi="Times New Roman" w:cs="Times New Roman"/>
          <w:b/>
          <w:i/>
          <w:sz w:val="24"/>
          <w:szCs w:val="24"/>
        </w:rPr>
        <w:t xml:space="preserve">развития </w:t>
      </w:r>
      <w:r w:rsidRPr="00E3701C">
        <w:rPr>
          <w:rFonts w:ascii="Times New Roman" w:hAnsi="Times New Roman" w:cs="Times New Roman"/>
          <w:sz w:val="24"/>
          <w:szCs w:val="24"/>
        </w:rPr>
        <w:t>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54108A" w:rsidRPr="00E3701C" w:rsidRDefault="0054108A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lastRenderedPageBreak/>
        <w:t xml:space="preserve">Принцип </w:t>
      </w:r>
      <w:proofErr w:type="spellStart"/>
      <w:r w:rsidRPr="00E3701C">
        <w:rPr>
          <w:rFonts w:ascii="Times New Roman" w:hAnsi="Times New Roman" w:cs="Times New Roman"/>
          <w:b/>
          <w:i/>
          <w:sz w:val="24"/>
          <w:szCs w:val="24"/>
        </w:rPr>
        <w:t>гуманитаризации</w:t>
      </w:r>
      <w:proofErr w:type="spellEnd"/>
      <w:r w:rsidRPr="00E370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701C">
        <w:rPr>
          <w:rFonts w:ascii="Times New Roman" w:hAnsi="Times New Roman" w:cs="Times New Roman"/>
          <w:sz w:val="24"/>
          <w:szCs w:val="24"/>
        </w:rPr>
        <w:t>реализуется через расширение социальной составля</w:t>
      </w:r>
      <w:r w:rsidRPr="00E3701C">
        <w:rPr>
          <w:rFonts w:ascii="Times New Roman" w:hAnsi="Times New Roman" w:cs="Times New Roman"/>
          <w:sz w:val="24"/>
          <w:szCs w:val="24"/>
        </w:rPr>
        <w:t>ю</w:t>
      </w:r>
      <w:r w:rsidRPr="00E3701C">
        <w:rPr>
          <w:rFonts w:ascii="Times New Roman" w:hAnsi="Times New Roman" w:cs="Times New Roman"/>
          <w:sz w:val="24"/>
          <w:szCs w:val="24"/>
        </w:rPr>
        <w:t>щей содержания курса, осознание школьниками необходимости здорового образа жизни и безопасности жизнедеятельности.</w:t>
      </w:r>
    </w:p>
    <w:p w:rsidR="0054108A" w:rsidRPr="00E3701C" w:rsidRDefault="0054108A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E3701C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 w:rsidRPr="00E3701C">
        <w:rPr>
          <w:rFonts w:ascii="Times New Roman" w:hAnsi="Times New Roman" w:cs="Times New Roman"/>
          <w:sz w:val="24"/>
          <w:szCs w:val="24"/>
        </w:rPr>
        <w:t xml:space="preserve"> предполагает: включение</w:t>
      </w:r>
      <w:r w:rsidRPr="00E370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701C">
        <w:rPr>
          <w:rFonts w:ascii="Times New Roman" w:hAnsi="Times New Roman" w:cs="Times New Roman"/>
          <w:sz w:val="24"/>
          <w:szCs w:val="24"/>
        </w:rPr>
        <w:t>материала о достижен</w:t>
      </w:r>
      <w:r w:rsidRPr="00E3701C">
        <w:rPr>
          <w:rFonts w:ascii="Times New Roman" w:hAnsi="Times New Roman" w:cs="Times New Roman"/>
          <w:sz w:val="24"/>
          <w:szCs w:val="24"/>
        </w:rPr>
        <w:t>и</w:t>
      </w:r>
      <w:r w:rsidRPr="00E3701C">
        <w:rPr>
          <w:rFonts w:ascii="Times New Roman" w:hAnsi="Times New Roman" w:cs="Times New Roman"/>
          <w:sz w:val="24"/>
          <w:szCs w:val="24"/>
        </w:rPr>
        <w:t>ях культуры; воспитание у учащихся уважения к истории родной страны и бережного о</w:t>
      </w:r>
      <w:r w:rsidRPr="00E3701C">
        <w:rPr>
          <w:rFonts w:ascii="Times New Roman" w:hAnsi="Times New Roman" w:cs="Times New Roman"/>
          <w:sz w:val="24"/>
          <w:szCs w:val="24"/>
        </w:rPr>
        <w:t>т</w:t>
      </w:r>
      <w:r w:rsidRPr="00E3701C">
        <w:rPr>
          <w:rFonts w:ascii="Times New Roman" w:hAnsi="Times New Roman" w:cs="Times New Roman"/>
          <w:sz w:val="24"/>
          <w:szCs w:val="24"/>
        </w:rPr>
        <w:t>ношения к объектам культуры; осознание детьми непреходящей ценности культурного наследия и необходимости его охраны.</w:t>
      </w:r>
    </w:p>
    <w:p w:rsidR="00B47EFB" w:rsidRPr="00E3701C" w:rsidRDefault="0054108A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При конструировании содержания программы использовался принцип </w:t>
      </w:r>
      <w:proofErr w:type="spellStart"/>
      <w:r w:rsidRPr="00E3701C">
        <w:rPr>
          <w:rFonts w:ascii="Times New Roman" w:hAnsi="Times New Roman" w:cs="Times New Roman"/>
          <w:b/>
          <w:i/>
          <w:sz w:val="24"/>
          <w:szCs w:val="24"/>
        </w:rPr>
        <w:t>спиралеви</w:t>
      </w:r>
      <w:r w:rsidRPr="00E3701C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E3701C">
        <w:rPr>
          <w:rFonts w:ascii="Times New Roman" w:hAnsi="Times New Roman" w:cs="Times New Roman"/>
          <w:b/>
          <w:i/>
          <w:sz w:val="24"/>
          <w:szCs w:val="24"/>
        </w:rPr>
        <w:t>ности</w:t>
      </w:r>
      <w:proofErr w:type="spellEnd"/>
      <w:r w:rsidRPr="00E3701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3701C">
        <w:rPr>
          <w:rFonts w:ascii="Times New Roman" w:hAnsi="Times New Roman" w:cs="Times New Roman"/>
          <w:sz w:val="24"/>
          <w:szCs w:val="24"/>
        </w:rPr>
        <w:t>В соответствии с этим принципом процесс изучения курса «Окружающий мир» рассматривается как ряд этапов</w:t>
      </w:r>
      <w:r w:rsidR="00B47EFB" w:rsidRPr="00E3701C">
        <w:rPr>
          <w:rFonts w:ascii="Times New Roman" w:hAnsi="Times New Roman" w:cs="Times New Roman"/>
          <w:sz w:val="24"/>
          <w:szCs w:val="24"/>
        </w:rPr>
        <w:t xml:space="preserve">  (витков спирали). К вопросам, изученным на предыд</w:t>
      </w:r>
      <w:r w:rsidR="00B47EFB" w:rsidRPr="00E3701C">
        <w:rPr>
          <w:rFonts w:ascii="Times New Roman" w:hAnsi="Times New Roman" w:cs="Times New Roman"/>
          <w:sz w:val="24"/>
          <w:szCs w:val="24"/>
        </w:rPr>
        <w:t>у</w:t>
      </w:r>
      <w:r w:rsidR="00B47EFB" w:rsidRPr="00E3701C">
        <w:rPr>
          <w:rFonts w:ascii="Times New Roman" w:hAnsi="Times New Roman" w:cs="Times New Roman"/>
          <w:sz w:val="24"/>
          <w:szCs w:val="24"/>
        </w:rPr>
        <w:t>щих этапах, учащиеся неоднократно возвращаются на последующих этапах, но на более высоком уровне.</w:t>
      </w:r>
    </w:p>
    <w:p w:rsidR="00B47EFB" w:rsidRPr="00E3701C" w:rsidRDefault="00B47EFB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E3701C">
        <w:rPr>
          <w:rFonts w:ascii="Times New Roman" w:hAnsi="Times New Roman" w:cs="Times New Roman"/>
          <w:b/>
          <w:i/>
          <w:sz w:val="24"/>
          <w:szCs w:val="24"/>
        </w:rPr>
        <w:t xml:space="preserve">вариативности </w:t>
      </w:r>
      <w:r w:rsidRPr="00E3701C">
        <w:rPr>
          <w:rFonts w:ascii="Times New Roman" w:hAnsi="Times New Roman" w:cs="Times New Roman"/>
          <w:sz w:val="24"/>
          <w:szCs w:val="24"/>
        </w:rPr>
        <w:t>предусматривает реализацию дифференциации, обесп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>чивающий индивидуальный подход к каждому ученику. Данный принцип реализуется ч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 xml:space="preserve">рез выделение инвариантного минимума содержания образования и вариативной части. </w:t>
      </w:r>
    </w:p>
    <w:p w:rsidR="0054108A" w:rsidRPr="00E3701C" w:rsidRDefault="00B47EFB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Инвариантная </w:t>
      </w:r>
      <w:r w:rsidR="0054108A" w:rsidRPr="00E370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701C">
        <w:rPr>
          <w:rFonts w:ascii="Times New Roman" w:hAnsi="Times New Roman" w:cs="Times New Roman"/>
          <w:sz w:val="24"/>
          <w:szCs w:val="24"/>
        </w:rPr>
        <w:t>часть содержит новый материал и задания для его первичного закр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>пления. Эта часть обеспечивает реализацию обязательного минимума содержания начал</w:t>
      </w:r>
      <w:r w:rsidRPr="00E3701C">
        <w:rPr>
          <w:rFonts w:ascii="Times New Roman" w:hAnsi="Times New Roman" w:cs="Times New Roman"/>
          <w:sz w:val="24"/>
          <w:szCs w:val="24"/>
        </w:rPr>
        <w:t>ь</w:t>
      </w:r>
      <w:r w:rsidRPr="00E3701C">
        <w:rPr>
          <w:rFonts w:ascii="Times New Roman" w:hAnsi="Times New Roman" w:cs="Times New Roman"/>
          <w:sz w:val="24"/>
          <w:szCs w:val="24"/>
        </w:rPr>
        <w:t>ного общего образования и требований к уровню подготовки обучающихся в образов</w:t>
      </w:r>
      <w:r w:rsidRPr="00E3701C">
        <w:rPr>
          <w:rFonts w:ascii="Times New Roman" w:hAnsi="Times New Roman" w:cs="Times New Roman"/>
          <w:sz w:val="24"/>
          <w:szCs w:val="24"/>
        </w:rPr>
        <w:t>а</w:t>
      </w:r>
      <w:r w:rsidRPr="00E3701C">
        <w:rPr>
          <w:rFonts w:ascii="Times New Roman" w:hAnsi="Times New Roman" w:cs="Times New Roman"/>
          <w:sz w:val="24"/>
          <w:szCs w:val="24"/>
        </w:rPr>
        <w:t>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</w:t>
      </w:r>
      <w:r w:rsidR="007B1A24" w:rsidRPr="00E37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A24" w:rsidRPr="00E3701C" w:rsidRDefault="007B1A24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Вариативная часть включает материал на расширение знаний по теме, задания для дополнительного закрепления, формирования различных умений, применение получе</w:t>
      </w:r>
      <w:r w:rsidRPr="00E3701C">
        <w:rPr>
          <w:rFonts w:ascii="Times New Roman" w:hAnsi="Times New Roman" w:cs="Times New Roman"/>
          <w:sz w:val="24"/>
          <w:szCs w:val="24"/>
        </w:rPr>
        <w:t>н</w:t>
      </w:r>
      <w:r w:rsidRPr="00E3701C">
        <w:rPr>
          <w:rFonts w:ascii="Times New Roman" w:hAnsi="Times New Roman" w:cs="Times New Roman"/>
          <w:sz w:val="24"/>
          <w:szCs w:val="24"/>
        </w:rPr>
        <w:t>ных знаний в нестандартной ситуации. Учебные пособия предлагают блоки заданий, ди</w:t>
      </w:r>
      <w:r w:rsidRPr="00E3701C">
        <w:rPr>
          <w:rFonts w:ascii="Times New Roman" w:hAnsi="Times New Roman" w:cs="Times New Roman"/>
          <w:sz w:val="24"/>
          <w:szCs w:val="24"/>
        </w:rPr>
        <w:t>ф</w:t>
      </w:r>
      <w:r w:rsidRPr="00E3701C">
        <w:rPr>
          <w:rFonts w:ascii="Times New Roman" w:hAnsi="Times New Roman" w:cs="Times New Roman"/>
          <w:sz w:val="24"/>
          <w:szCs w:val="24"/>
        </w:rPr>
        <w:t>ференцированных по уровню сложности. Важное место в вариативной части занимают задания на развитие творческих и интеллектуальных способностей.</w:t>
      </w:r>
    </w:p>
    <w:p w:rsidR="007B1A24" w:rsidRPr="00E3701C" w:rsidRDefault="007B1A24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Вариативная часть предусматривает организацию проектной деятельности младших школьников. Все задания вариативной части выполняются по выбору.</w:t>
      </w:r>
    </w:p>
    <w:p w:rsidR="007B1A24" w:rsidRPr="00E3701C" w:rsidRDefault="007B1A24" w:rsidP="003A760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При отборе и построении содержания курса «Окружающий мир» учитывались также и специфические для него принципы: </w:t>
      </w:r>
      <w:r w:rsidRPr="00E3701C">
        <w:rPr>
          <w:rFonts w:ascii="Times New Roman" w:hAnsi="Times New Roman" w:cs="Times New Roman"/>
          <w:b/>
          <w:i/>
          <w:sz w:val="24"/>
          <w:szCs w:val="24"/>
        </w:rPr>
        <w:t xml:space="preserve">краеведческий, сезонный, экологический. </w:t>
      </w:r>
    </w:p>
    <w:p w:rsidR="00792853" w:rsidRPr="00E3701C" w:rsidRDefault="00792853" w:rsidP="00792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01C">
        <w:rPr>
          <w:rFonts w:ascii="Times New Roman" w:hAnsi="Times New Roman" w:cs="Times New Roman"/>
          <w:b/>
          <w:sz w:val="24"/>
          <w:szCs w:val="24"/>
          <w:u w:val="single"/>
        </w:rPr>
        <w:t>Результаты изучения учебного предмета</w:t>
      </w:r>
    </w:p>
    <w:p w:rsidR="008264EB" w:rsidRPr="00E3701C" w:rsidRDefault="008264EB" w:rsidP="00792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ЛИЧНОСТНЫЕ</w:t>
      </w:r>
    </w:p>
    <w:p w:rsidR="008264EB" w:rsidRPr="00E3701C" w:rsidRDefault="008264EB" w:rsidP="007928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t>У учащихся будут сформированы:</w:t>
      </w:r>
    </w:p>
    <w:p w:rsidR="008264EB" w:rsidRPr="00E3701C" w:rsidRDefault="008264EB" w:rsidP="0082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оложительное отношение и интерес к изучению природы, человека, истории св</w:t>
      </w:r>
      <w:r w:rsidRPr="00E3701C">
        <w:rPr>
          <w:rFonts w:ascii="Times New Roman" w:hAnsi="Times New Roman" w:cs="Times New Roman"/>
          <w:sz w:val="24"/>
          <w:szCs w:val="24"/>
        </w:rPr>
        <w:t>о</w:t>
      </w:r>
      <w:r w:rsidRPr="00E3701C">
        <w:rPr>
          <w:rFonts w:ascii="Times New Roman" w:hAnsi="Times New Roman" w:cs="Times New Roman"/>
          <w:sz w:val="24"/>
          <w:szCs w:val="24"/>
        </w:rPr>
        <w:t>ей страны;</w:t>
      </w:r>
    </w:p>
    <w:p w:rsidR="008264EB" w:rsidRPr="00E3701C" w:rsidRDefault="008264EB" w:rsidP="0082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Осознание своего продвижения </w:t>
      </w:r>
      <w:r w:rsidR="00760950" w:rsidRPr="00E3701C">
        <w:rPr>
          <w:rFonts w:ascii="Times New Roman" w:hAnsi="Times New Roman" w:cs="Times New Roman"/>
          <w:sz w:val="24"/>
          <w:szCs w:val="24"/>
        </w:rPr>
        <w:t>в овладении знаниями и умениями, способность к самооценке;</w:t>
      </w:r>
    </w:p>
    <w:p w:rsidR="00760950" w:rsidRPr="00E3701C" w:rsidRDefault="00760950" w:rsidP="0082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сознание себя как гражданина России, чувство гордости за свою Родину, ответс</w:t>
      </w:r>
      <w:r w:rsidRPr="00E3701C">
        <w:rPr>
          <w:rFonts w:ascii="Times New Roman" w:hAnsi="Times New Roman" w:cs="Times New Roman"/>
          <w:sz w:val="24"/>
          <w:szCs w:val="24"/>
        </w:rPr>
        <w:t>т</w:t>
      </w:r>
      <w:r w:rsidRPr="00E3701C">
        <w:rPr>
          <w:rFonts w:ascii="Times New Roman" w:hAnsi="Times New Roman" w:cs="Times New Roman"/>
          <w:sz w:val="24"/>
          <w:szCs w:val="24"/>
        </w:rPr>
        <w:t>венности за общее благополучие;</w:t>
      </w:r>
    </w:p>
    <w:p w:rsidR="00760950" w:rsidRPr="00E3701C" w:rsidRDefault="00760950" w:rsidP="0082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бществе и ориентация на  их в</w:t>
      </w:r>
      <w:r w:rsidRPr="00E3701C">
        <w:rPr>
          <w:rFonts w:ascii="Times New Roman" w:hAnsi="Times New Roman" w:cs="Times New Roman"/>
          <w:sz w:val="24"/>
          <w:szCs w:val="24"/>
        </w:rPr>
        <w:t>ы</w:t>
      </w:r>
      <w:r w:rsidRPr="00E3701C">
        <w:rPr>
          <w:rFonts w:ascii="Times New Roman" w:hAnsi="Times New Roman" w:cs="Times New Roman"/>
          <w:sz w:val="24"/>
          <w:szCs w:val="24"/>
        </w:rPr>
        <w:t>полнение;</w:t>
      </w:r>
    </w:p>
    <w:p w:rsidR="00760950" w:rsidRPr="00E3701C" w:rsidRDefault="00760950" w:rsidP="0082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онимание необходимости здорового образа жизни, соблюдение правил безопа</w:t>
      </w:r>
      <w:r w:rsidRPr="00E3701C">
        <w:rPr>
          <w:rFonts w:ascii="Times New Roman" w:hAnsi="Times New Roman" w:cs="Times New Roman"/>
          <w:sz w:val="24"/>
          <w:szCs w:val="24"/>
        </w:rPr>
        <w:t>с</w:t>
      </w:r>
      <w:r w:rsidRPr="00E3701C">
        <w:rPr>
          <w:rFonts w:ascii="Times New Roman" w:hAnsi="Times New Roman" w:cs="Times New Roman"/>
          <w:sz w:val="24"/>
          <w:szCs w:val="24"/>
        </w:rPr>
        <w:t>ного поведения;</w:t>
      </w:r>
    </w:p>
    <w:p w:rsidR="00760950" w:rsidRPr="00E3701C" w:rsidRDefault="00760950" w:rsidP="0082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Чувство прекрасного на основе знакомства с природой и культурой родного края;</w:t>
      </w:r>
    </w:p>
    <w:p w:rsidR="00760950" w:rsidRPr="00E3701C" w:rsidRDefault="00760950" w:rsidP="008264E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онимание значения семьи в жизни человека и необходимости взаимопомощи в семье.</w:t>
      </w:r>
    </w:p>
    <w:p w:rsidR="00760950" w:rsidRPr="00E3701C" w:rsidRDefault="00253EAC" w:rsidP="007609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lastRenderedPageBreak/>
        <w:t>У</w:t>
      </w:r>
      <w:r w:rsidR="00760950" w:rsidRPr="00E3701C">
        <w:rPr>
          <w:rFonts w:ascii="Times New Roman" w:hAnsi="Times New Roman" w:cs="Times New Roman"/>
          <w:i/>
          <w:sz w:val="24"/>
          <w:szCs w:val="24"/>
        </w:rPr>
        <w:t xml:space="preserve"> учащихся могут быть </w:t>
      </w:r>
      <w:proofErr w:type="gramStart"/>
      <w:r w:rsidR="00760950" w:rsidRPr="00E3701C">
        <w:rPr>
          <w:rFonts w:ascii="Times New Roman" w:hAnsi="Times New Roman" w:cs="Times New Roman"/>
          <w:i/>
          <w:sz w:val="24"/>
          <w:szCs w:val="24"/>
        </w:rPr>
        <w:t>сформированы</w:t>
      </w:r>
      <w:proofErr w:type="gramEnd"/>
      <w:r w:rsidR="00760950" w:rsidRPr="00E3701C">
        <w:rPr>
          <w:rFonts w:ascii="Times New Roman" w:hAnsi="Times New Roman" w:cs="Times New Roman"/>
          <w:i/>
          <w:sz w:val="24"/>
          <w:szCs w:val="24"/>
        </w:rPr>
        <w:t>:</w:t>
      </w:r>
    </w:p>
    <w:p w:rsidR="00760950" w:rsidRPr="00E3701C" w:rsidRDefault="00760950" w:rsidP="00760950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Устойчивый интерес к изучению природы, человека, истории своей страны;</w:t>
      </w:r>
    </w:p>
    <w:p w:rsidR="00760950" w:rsidRPr="00E3701C" w:rsidRDefault="00253EAC" w:rsidP="00760950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Умение оценивать трудность предлагаемого задания;</w:t>
      </w:r>
    </w:p>
    <w:p w:rsidR="00253EAC" w:rsidRPr="00E3701C" w:rsidRDefault="00253EAC" w:rsidP="00760950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Адекватная самооценка;</w:t>
      </w:r>
    </w:p>
    <w:p w:rsidR="00253EAC" w:rsidRPr="00E3701C" w:rsidRDefault="00253EAC" w:rsidP="00760950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Чувство ответственности за выполнение своей части работы при работе в группе;</w:t>
      </w:r>
    </w:p>
    <w:p w:rsidR="00253EAC" w:rsidRPr="00E3701C" w:rsidRDefault="00253EAC" w:rsidP="00760950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Установка на здоровый образ жизни и её реализация в своём поведении;</w:t>
      </w:r>
    </w:p>
    <w:p w:rsidR="00253EAC" w:rsidRPr="00E3701C" w:rsidRDefault="00253EAC" w:rsidP="00760950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сознанные устойчивые эстетические предпочтения в мире природы;</w:t>
      </w:r>
    </w:p>
    <w:p w:rsidR="00253EAC" w:rsidRPr="00E3701C" w:rsidRDefault="00253EAC" w:rsidP="00760950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сознанное положительное отношение к культурным ценностям;</w:t>
      </w:r>
    </w:p>
    <w:p w:rsidR="00253EAC" w:rsidRPr="00E3701C" w:rsidRDefault="00253EAC" w:rsidP="00760950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сновы экологической культуры.</w:t>
      </w:r>
    </w:p>
    <w:p w:rsidR="00253EAC" w:rsidRPr="00E3701C" w:rsidRDefault="00253EAC" w:rsidP="00253EAC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0AE" w:rsidRPr="00E3701C" w:rsidRDefault="00792853" w:rsidP="00792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РЕДМЕТНЫЕ</w:t>
      </w:r>
    </w:p>
    <w:p w:rsidR="00792853" w:rsidRPr="00E3701C" w:rsidRDefault="00792853" w:rsidP="00792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1C">
        <w:rPr>
          <w:rFonts w:ascii="Times New Roman" w:hAnsi="Times New Roman" w:cs="Times New Roman"/>
          <w:b/>
          <w:sz w:val="24"/>
          <w:szCs w:val="24"/>
        </w:rPr>
        <w:t>Человек и природа.</w:t>
      </w:r>
    </w:p>
    <w:p w:rsidR="00792853" w:rsidRPr="00E3701C" w:rsidRDefault="00792853" w:rsidP="007928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92853" w:rsidRPr="00E3701C" w:rsidRDefault="00792853" w:rsidP="0079285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роводить самостоятельно наблюдения в природе и элементарные опыты, испол</w:t>
      </w:r>
      <w:r w:rsidRPr="00E3701C">
        <w:rPr>
          <w:rFonts w:ascii="Times New Roman" w:hAnsi="Times New Roman" w:cs="Times New Roman"/>
          <w:sz w:val="24"/>
          <w:szCs w:val="24"/>
        </w:rPr>
        <w:t>ь</w:t>
      </w:r>
      <w:r w:rsidRPr="00E3701C">
        <w:rPr>
          <w:rFonts w:ascii="Times New Roman" w:hAnsi="Times New Roman" w:cs="Times New Roman"/>
          <w:sz w:val="24"/>
          <w:szCs w:val="24"/>
        </w:rPr>
        <w:t>зуя простейшие приборы; фиксировать результаты;</w:t>
      </w:r>
    </w:p>
    <w:p w:rsidR="00792853" w:rsidRPr="00E3701C" w:rsidRDefault="00792853" w:rsidP="0079285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Давать характеристику погоды по результатам наблюдений за неделю и за месяц;</w:t>
      </w:r>
    </w:p>
    <w:p w:rsidR="00792853" w:rsidRPr="00E3701C" w:rsidRDefault="00792853" w:rsidP="0079285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Различать план местности и географическую карту;</w:t>
      </w:r>
    </w:p>
    <w:p w:rsidR="00792853" w:rsidRPr="00E3701C" w:rsidRDefault="00792853" w:rsidP="00026E9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Читать план с помощ</w:t>
      </w:r>
      <w:r w:rsidR="00026E93" w:rsidRPr="00E3701C">
        <w:rPr>
          <w:rFonts w:ascii="Times New Roman" w:hAnsi="Times New Roman" w:cs="Times New Roman"/>
          <w:sz w:val="24"/>
          <w:szCs w:val="24"/>
        </w:rPr>
        <w:t>ью условных знаков;</w:t>
      </w:r>
    </w:p>
    <w:p w:rsidR="00026E93" w:rsidRPr="00E3701C" w:rsidRDefault="00026E93" w:rsidP="00026E9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Различать формы поверхности суши, объяснять, как Солнце, вода и ветер, деятел</w:t>
      </w:r>
      <w:r w:rsidRPr="00E3701C">
        <w:rPr>
          <w:rFonts w:ascii="Times New Roman" w:hAnsi="Times New Roman" w:cs="Times New Roman"/>
          <w:sz w:val="24"/>
          <w:szCs w:val="24"/>
        </w:rPr>
        <w:t>ь</w:t>
      </w:r>
      <w:r w:rsidRPr="00E3701C">
        <w:rPr>
          <w:rFonts w:ascii="Times New Roman" w:hAnsi="Times New Roman" w:cs="Times New Roman"/>
          <w:sz w:val="24"/>
          <w:szCs w:val="24"/>
        </w:rPr>
        <w:t>ность человека изменяют её поверхность;</w:t>
      </w:r>
    </w:p>
    <w:p w:rsidR="00026E93" w:rsidRPr="00E3701C" w:rsidRDefault="00026E93" w:rsidP="00026E9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оказывать на карте и глобусе материки и океаны, горы, равнины, моря, крупные реки, границы России, некоторые города России, приводить примеры полезных и</w:t>
      </w:r>
      <w:r w:rsidRPr="00E3701C">
        <w:rPr>
          <w:rFonts w:ascii="Times New Roman" w:hAnsi="Times New Roman" w:cs="Times New Roman"/>
          <w:sz w:val="24"/>
          <w:szCs w:val="24"/>
        </w:rPr>
        <w:t>с</w:t>
      </w:r>
      <w:r w:rsidRPr="00E3701C">
        <w:rPr>
          <w:rFonts w:ascii="Times New Roman" w:hAnsi="Times New Roman" w:cs="Times New Roman"/>
          <w:sz w:val="24"/>
          <w:szCs w:val="24"/>
        </w:rPr>
        <w:t>копаемых и доказывать необходимость их бережного использования;</w:t>
      </w:r>
    </w:p>
    <w:p w:rsidR="00026E93" w:rsidRPr="00E3701C" w:rsidRDefault="00026E93" w:rsidP="00026E9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бъяснять, что такое природное сообщество, приводить примеры признаков пр</w:t>
      </w:r>
      <w:r w:rsidRPr="00E3701C">
        <w:rPr>
          <w:rFonts w:ascii="Times New Roman" w:hAnsi="Times New Roman" w:cs="Times New Roman"/>
          <w:sz w:val="24"/>
          <w:szCs w:val="24"/>
        </w:rPr>
        <w:t>и</w:t>
      </w:r>
      <w:r w:rsidRPr="00E3701C">
        <w:rPr>
          <w:rFonts w:ascii="Times New Roman" w:hAnsi="Times New Roman" w:cs="Times New Roman"/>
          <w:sz w:val="24"/>
          <w:szCs w:val="24"/>
        </w:rPr>
        <w:t>способленности организмов к условиям жизни в сообществах, некоторых взаим</w:t>
      </w:r>
      <w:r w:rsidRPr="00E3701C">
        <w:rPr>
          <w:rFonts w:ascii="Times New Roman" w:hAnsi="Times New Roman" w:cs="Times New Roman"/>
          <w:sz w:val="24"/>
          <w:szCs w:val="24"/>
        </w:rPr>
        <w:t>о</w:t>
      </w:r>
      <w:r w:rsidRPr="00E3701C">
        <w:rPr>
          <w:rFonts w:ascii="Times New Roman" w:hAnsi="Times New Roman" w:cs="Times New Roman"/>
          <w:sz w:val="24"/>
          <w:szCs w:val="24"/>
        </w:rPr>
        <w:t>связей между обитателями природных сообществ, использование природных с</w:t>
      </w:r>
      <w:r w:rsidRPr="00E3701C">
        <w:rPr>
          <w:rFonts w:ascii="Times New Roman" w:hAnsi="Times New Roman" w:cs="Times New Roman"/>
          <w:sz w:val="24"/>
          <w:szCs w:val="24"/>
        </w:rPr>
        <w:t>о</w:t>
      </w:r>
      <w:r w:rsidRPr="00E3701C">
        <w:rPr>
          <w:rFonts w:ascii="Times New Roman" w:hAnsi="Times New Roman" w:cs="Times New Roman"/>
          <w:sz w:val="24"/>
          <w:szCs w:val="24"/>
        </w:rPr>
        <w:t>обществ и мероприятий по их охране;</w:t>
      </w:r>
    </w:p>
    <w:p w:rsidR="00026E93" w:rsidRPr="00E3701C" w:rsidRDefault="00026E93" w:rsidP="00026E9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Характеризовать особенности природы своего края: формы поверхности, важне</w:t>
      </w:r>
      <w:r w:rsidRPr="00E3701C">
        <w:rPr>
          <w:rFonts w:ascii="Times New Roman" w:hAnsi="Times New Roman" w:cs="Times New Roman"/>
          <w:sz w:val="24"/>
          <w:szCs w:val="24"/>
        </w:rPr>
        <w:t>й</w:t>
      </w:r>
      <w:r w:rsidRPr="00E3701C">
        <w:rPr>
          <w:rFonts w:ascii="Times New Roman" w:hAnsi="Times New Roman" w:cs="Times New Roman"/>
          <w:sz w:val="24"/>
          <w:szCs w:val="24"/>
        </w:rPr>
        <w:t>шие полезные ископаемые, водоёмы, почву, природные и искусственные сообщ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>ства; рассказывать об использовании природы своего края и её охране;</w:t>
      </w:r>
    </w:p>
    <w:p w:rsidR="00026E93" w:rsidRPr="00E3701C" w:rsidRDefault="00026E93" w:rsidP="00026E9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Устанавливать связи между объектами и явлениями природы</w:t>
      </w:r>
      <w:r w:rsidR="000C20D3" w:rsidRPr="00E3701C">
        <w:rPr>
          <w:rFonts w:ascii="Times New Roman" w:hAnsi="Times New Roman" w:cs="Times New Roman"/>
          <w:sz w:val="24"/>
          <w:szCs w:val="24"/>
        </w:rPr>
        <w:t>; рассказывать о фо</w:t>
      </w:r>
      <w:r w:rsidR="000C20D3" w:rsidRPr="00E3701C">
        <w:rPr>
          <w:rFonts w:ascii="Times New Roman" w:hAnsi="Times New Roman" w:cs="Times New Roman"/>
          <w:sz w:val="24"/>
          <w:szCs w:val="24"/>
        </w:rPr>
        <w:t>р</w:t>
      </w:r>
      <w:r w:rsidR="000C20D3" w:rsidRPr="00E3701C">
        <w:rPr>
          <w:rFonts w:ascii="Times New Roman" w:hAnsi="Times New Roman" w:cs="Times New Roman"/>
          <w:sz w:val="24"/>
          <w:szCs w:val="24"/>
        </w:rPr>
        <w:t>ме Земли, её движении вокруг оси и Солнца, об изображении Земли на карте п</w:t>
      </w:r>
      <w:r w:rsidR="000C20D3" w:rsidRPr="00E3701C">
        <w:rPr>
          <w:rFonts w:ascii="Times New Roman" w:hAnsi="Times New Roman" w:cs="Times New Roman"/>
          <w:sz w:val="24"/>
          <w:szCs w:val="24"/>
        </w:rPr>
        <w:t>о</w:t>
      </w:r>
      <w:r w:rsidR="000C20D3" w:rsidRPr="00E3701C">
        <w:rPr>
          <w:rFonts w:ascii="Times New Roman" w:hAnsi="Times New Roman" w:cs="Times New Roman"/>
          <w:sz w:val="24"/>
          <w:szCs w:val="24"/>
        </w:rPr>
        <w:t>лушарий;</w:t>
      </w:r>
    </w:p>
    <w:p w:rsidR="000C20D3" w:rsidRPr="00E3701C" w:rsidRDefault="000C20D3" w:rsidP="00026E9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бъяснять, что такое природные зоны, характеризовать особенности природы и х</w:t>
      </w:r>
      <w:r w:rsidRPr="00E3701C">
        <w:rPr>
          <w:rFonts w:ascii="Times New Roman" w:hAnsi="Times New Roman" w:cs="Times New Roman"/>
          <w:sz w:val="24"/>
          <w:szCs w:val="24"/>
        </w:rPr>
        <w:t>о</w:t>
      </w:r>
      <w:r w:rsidRPr="00E3701C">
        <w:rPr>
          <w:rFonts w:ascii="Times New Roman" w:hAnsi="Times New Roman" w:cs="Times New Roman"/>
          <w:sz w:val="24"/>
          <w:szCs w:val="24"/>
        </w:rPr>
        <w:t>зяйственной деятельности человека в основных природных зонах России, особе</w:t>
      </w:r>
      <w:r w:rsidRPr="00E3701C">
        <w:rPr>
          <w:rFonts w:ascii="Times New Roman" w:hAnsi="Times New Roman" w:cs="Times New Roman"/>
          <w:sz w:val="24"/>
          <w:szCs w:val="24"/>
        </w:rPr>
        <w:t>н</w:t>
      </w:r>
      <w:r w:rsidRPr="00E3701C">
        <w:rPr>
          <w:rFonts w:ascii="Times New Roman" w:hAnsi="Times New Roman" w:cs="Times New Roman"/>
          <w:sz w:val="24"/>
          <w:szCs w:val="24"/>
        </w:rPr>
        <w:t>ности природоохранных мероприятий в каждой природной зоне;</w:t>
      </w:r>
    </w:p>
    <w:p w:rsidR="000C20D3" w:rsidRPr="00E3701C" w:rsidRDefault="000C20D3" w:rsidP="00026E9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Выполнять правила поведения в природе.</w:t>
      </w:r>
    </w:p>
    <w:p w:rsidR="00651A0F" w:rsidRPr="00E3701C" w:rsidRDefault="00651A0F" w:rsidP="00651A0F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Рассказывать о грозных явлениях природы, объяснять зависимость погоды от ве</w:t>
      </w:r>
      <w:r w:rsidRPr="00E3701C">
        <w:rPr>
          <w:rFonts w:ascii="Times New Roman" w:hAnsi="Times New Roman" w:cs="Times New Roman"/>
          <w:sz w:val="24"/>
          <w:szCs w:val="24"/>
        </w:rPr>
        <w:t>т</w:t>
      </w:r>
      <w:r w:rsidRPr="00E3701C">
        <w:rPr>
          <w:rFonts w:ascii="Times New Roman" w:hAnsi="Times New Roman" w:cs="Times New Roman"/>
          <w:sz w:val="24"/>
          <w:szCs w:val="24"/>
        </w:rPr>
        <w:t>ра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редсказывать погоду по местным признакам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Характеризовать основные виды почв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Характеризовать распределение воды и суши на Земле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lastRenderedPageBreak/>
        <w:t>Объяснять, что такое экосистема, круговорот веще</w:t>
      </w:r>
      <w:proofErr w:type="gramStart"/>
      <w:r w:rsidRPr="00E3701C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E3701C">
        <w:rPr>
          <w:rFonts w:ascii="Times New Roman" w:hAnsi="Times New Roman" w:cs="Times New Roman"/>
          <w:sz w:val="24"/>
          <w:szCs w:val="24"/>
        </w:rPr>
        <w:t>ироде, экологическая пирамида, защитная окраска животных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риводить примеры приспособленности растений природных сообществ к совм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>стной жизни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бъяснять причины смены времён года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рименять масштаб при чтении плана и карты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тмечать на контурной карте горы, моря, реки, города и другие географические объекты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бъяснять некоторые взаимосвязи в природе, между природой и человеком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Давать оценку влиянию деятельности человека на природу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пределять причины положительных и отрицательных изменений в природе в р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>зультате хозяйственной деятельности человека и его поведения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Делать элементарные прогнозы возможных последствий воздействия человека на природу;</w:t>
      </w:r>
    </w:p>
    <w:p w:rsidR="00651A0F" w:rsidRPr="00E3701C" w:rsidRDefault="00651A0F" w:rsidP="00651A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Участвовать в мероприятиях по охране при</w:t>
      </w:r>
      <w:r w:rsidR="00486D89" w:rsidRPr="00E3701C">
        <w:rPr>
          <w:rFonts w:ascii="Times New Roman" w:hAnsi="Times New Roman" w:cs="Times New Roman"/>
          <w:sz w:val="24"/>
          <w:szCs w:val="24"/>
        </w:rPr>
        <w:t>роды.</w:t>
      </w:r>
    </w:p>
    <w:p w:rsidR="00486D89" w:rsidRPr="00E3701C" w:rsidRDefault="00486D89" w:rsidP="00486D89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1C">
        <w:rPr>
          <w:rFonts w:ascii="Times New Roman" w:hAnsi="Times New Roman" w:cs="Times New Roman"/>
          <w:b/>
          <w:sz w:val="24"/>
          <w:szCs w:val="24"/>
        </w:rPr>
        <w:t>Человек и общество.</w:t>
      </w:r>
    </w:p>
    <w:p w:rsidR="00486D89" w:rsidRPr="00E3701C" w:rsidRDefault="00486D89" w:rsidP="00486D89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486D89" w:rsidRPr="00E3701C" w:rsidRDefault="00486D89" w:rsidP="00486D8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йской федерации; показывать на ка</w:t>
      </w:r>
      <w:r w:rsidRPr="00E3701C">
        <w:rPr>
          <w:rFonts w:ascii="Times New Roman" w:hAnsi="Times New Roman" w:cs="Times New Roman"/>
          <w:sz w:val="24"/>
          <w:szCs w:val="24"/>
        </w:rPr>
        <w:t>р</w:t>
      </w:r>
      <w:r w:rsidRPr="00E3701C">
        <w:rPr>
          <w:rFonts w:ascii="Times New Roman" w:hAnsi="Times New Roman" w:cs="Times New Roman"/>
          <w:sz w:val="24"/>
          <w:szCs w:val="24"/>
        </w:rPr>
        <w:t>те границы России;</w:t>
      </w:r>
    </w:p>
    <w:p w:rsidR="00486D89" w:rsidRPr="00E3701C" w:rsidRDefault="00486D89" w:rsidP="00486D8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Различать права и обязанности гражданина, ребёнка;</w:t>
      </w:r>
    </w:p>
    <w:p w:rsidR="00486D89" w:rsidRPr="00E3701C" w:rsidRDefault="00486D89" w:rsidP="00486D8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писывать достопримечательности столицы и родного края, показывать их на ка</w:t>
      </w:r>
      <w:r w:rsidRPr="00E3701C">
        <w:rPr>
          <w:rFonts w:ascii="Times New Roman" w:hAnsi="Times New Roman" w:cs="Times New Roman"/>
          <w:sz w:val="24"/>
          <w:szCs w:val="24"/>
        </w:rPr>
        <w:t>р</w:t>
      </w:r>
      <w:r w:rsidRPr="00E3701C">
        <w:rPr>
          <w:rFonts w:ascii="Times New Roman" w:hAnsi="Times New Roman" w:cs="Times New Roman"/>
          <w:sz w:val="24"/>
          <w:szCs w:val="24"/>
        </w:rPr>
        <w:t>те;</w:t>
      </w:r>
    </w:p>
    <w:p w:rsidR="00486D89" w:rsidRPr="00E3701C" w:rsidRDefault="00486D89" w:rsidP="00486D8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писывать основные этапы развития государства;</w:t>
      </w:r>
    </w:p>
    <w:p w:rsidR="00486D89" w:rsidRPr="00E3701C" w:rsidRDefault="00486D89" w:rsidP="00486D8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Называть ключевые даты и описывать события каждого этапа истории;</w:t>
      </w:r>
    </w:p>
    <w:p w:rsidR="00486D89" w:rsidRPr="00E3701C" w:rsidRDefault="00486D89" w:rsidP="00486D8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оотносить исторические события с датами, конкретную дату с веком; соотносить дату с «лентой времени»;</w:t>
      </w:r>
    </w:p>
    <w:p w:rsidR="00486D89" w:rsidRPr="00E3701C" w:rsidRDefault="00486D89" w:rsidP="00486D8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Находить на карте места важнейших исторических событий российской истории;</w:t>
      </w:r>
    </w:p>
    <w:p w:rsidR="00486D89" w:rsidRPr="00E3701C" w:rsidRDefault="00486D89" w:rsidP="00486D8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Рассказывать о ключевых событиях истории государства;</w:t>
      </w:r>
    </w:p>
    <w:p w:rsidR="00486D89" w:rsidRPr="00E3701C" w:rsidRDefault="00486D89" w:rsidP="00486D8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Рассказывать об основных событиях истории своего края.</w:t>
      </w:r>
    </w:p>
    <w:p w:rsidR="00486D89" w:rsidRPr="00E3701C" w:rsidRDefault="00690148" w:rsidP="00486D89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90148" w:rsidRPr="00E3701C" w:rsidRDefault="00690148" w:rsidP="00690148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писывать государственное устройство Российской федерации, основные полож</w:t>
      </w:r>
      <w:r w:rsidRPr="00E3701C">
        <w:rPr>
          <w:rFonts w:ascii="Times New Roman" w:hAnsi="Times New Roman" w:cs="Times New Roman"/>
          <w:sz w:val="24"/>
          <w:szCs w:val="24"/>
        </w:rPr>
        <w:t>е</w:t>
      </w:r>
      <w:r w:rsidRPr="00E3701C">
        <w:rPr>
          <w:rFonts w:ascii="Times New Roman" w:hAnsi="Times New Roman" w:cs="Times New Roman"/>
          <w:sz w:val="24"/>
          <w:szCs w:val="24"/>
        </w:rPr>
        <w:t>ния Конституции;</w:t>
      </w:r>
    </w:p>
    <w:p w:rsidR="00690148" w:rsidRPr="00E3701C" w:rsidRDefault="008264EB" w:rsidP="00690148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опоставлять имена исторических личностей с основными этапами развития гос</w:t>
      </w:r>
      <w:r w:rsidRPr="00E3701C">
        <w:rPr>
          <w:rFonts w:ascii="Times New Roman" w:hAnsi="Times New Roman" w:cs="Times New Roman"/>
          <w:sz w:val="24"/>
          <w:szCs w:val="24"/>
        </w:rPr>
        <w:t>у</w:t>
      </w:r>
      <w:r w:rsidRPr="00E3701C">
        <w:rPr>
          <w:rFonts w:ascii="Times New Roman" w:hAnsi="Times New Roman" w:cs="Times New Roman"/>
          <w:sz w:val="24"/>
          <w:szCs w:val="24"/>
        </w:rPr>
        <w:t>дарства;</w:t>
      </w:r>
    </w:p>
    <w:p w:rsidR="008264EB" w:rsidRPr="00E3701C" w:rsidRDefault="008264EB" w:rsidP="00690148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Характеризовать основные научные и культурные достижения своей страны;</w:t>
      </w:r>
    </w:p>
    <w:p w:rsidR="008264EB" w:rsidRPr="00E3701C" w:rsidRDefault="008264EB" w:rsidP="00690148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писывать культурные достопримечательности своего края.</w:t>
      </w:r>
    </w:p>
    <w:p w:rsidR="00486D89" w:rsidRPr="00E3701C" w:rsidRDefault="00253EAC" w:rsidP="00253EAC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253EAC" w:rsidRPr="00E3701C" w:rsidRDefault="00253EAC" w:rsidP="00253EAC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1C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253EAC" w:rsidRPr="00E3701C" w:rsidRDefault="00253EAC" w:rsidP="00253EAC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253EAC" w:rsidRPr="00E3701C" w:rsidRDefault="00253EAC" w:rsidP="00253EAC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ринимать и сохранять цель познавательной деятельности;</w:t>
      </w:r>
    </w:p>
    <w:p w:rsidR="00253EAC" w:rsidRPr="00E3701C" w:rsidRDefault="00253EAC" w:rsidP="00253EAC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целью;</w:t>
      </w:r>
    </w:p>
    <w:p w:rsidR="00253EAC" w:rsidRPr="00E3701C" w:rsidRDefault="00253EAC" w:rsidP="00253EAC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существлять пошаговый и итоговый контроль;</w:t>
      </w:r>
    </w:p>
    <w:p w:rsidR="00253EAC" w:rsidRPr="00E3701C" w:rsidRDefault="00253EAC" w:rsidP="00253E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t>Учащиеся могут научиться:</w:t>
      </w:r>
    </w:p>
    <w:p w:rsidR="00253EAC" w:rsidRPr="00E3701C" w:rsidRDefault="00253EAC" w:rsidP="00253EAC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амостоятельно планировать свои действия в соответствии с поставленной целью;</w:t>
      </w:r>
    </w:p>
    <w:p w:rsidR="00253EAC" w:rsidRPr="00E3701C" w:rsidRDefault="00253EAC" w:rsidP="00253EAC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lastRenderedPageBreak/>
        <w:t>Самостоятельно адекватно оценивать правильность выполнения задания и вносить необходимые коррективы.</w:t>
      </w:r>
    </w:p>
    <w:p w:rsidR="00253EAC" w:rsidRPr="00E3701C" w:rsidRDefault="00253EAC" w:rsidP="00253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1C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253EAC" w:rsidRPr="00E3701C" w:rsidRDefault="00253EAC" w:rsidP="00253E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t>Учащиеся научатся</w:t>
      </w:r>
      <w:r w:rsidR="00283B4D" w:rsidRPr="00E3701C">
        <w:rPr>
          <w:rFonts w:ascii="Times New Roman" w:hAnsi="Times New Roman" w:cs="Times New Roman"/>
          <w:i/>
          <w:sz w:val="24"/>
          <w:szCs w:val="24"/>
        </w:rPr>
        <w:t>:</w:t>
      </w:r>
    </w:p>
    <w:p w:rsidR="00283B4D" w:rsidRPr="00E3701C" w:rsidRDefault="00283B4D" w:rsidP="00283B4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Находить необходимую информацию в учебнике и справочной литературе;</w:t>
      </w:r>
    </w:p>
    <w:p w:rsidR="00283B4D" w:rsidRPr="00E3701C" w:rsidRDefault="00283B4D" w:rsidP="00283B4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01C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иде текста, схемы, таблицы, диагра</w:t>
      </w:r>
      <w:r w:rsidRPr="00E3701C">
        <w:rPr>
          <w:rFonts w:ascii="Times New Roman" w:hAnsi="Times New Roman" w:cs="Times New Roman"/>
          <w:sz w:val="24"/>
          <w:szCs w:val="24"/>
        </w:rPr>
        <w:t>м</w:t>
      </w:r>
      <w:r w:rsidRPr="00E3701C">
        <w:rPr>
          <w:rFonts w:ascii="Times New Roman" w:hAnsi="Times New Roman" w:cs="Times New Roman"/>
          <w:sz w:val="24"/>
          <w:szCs w:val="24"/>
        </w:rPr>
        <w:t>мы, плана, карты;</w:t>
      </w:r>
      <w:proofErr w:type="gramEnd"/>
    </w:p>
    <w:p w:rsidR="00283B4D" w:rsidRPr="00E3701C" w:rsidRDefault="00283B4D" w:rsidP="00283B4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Использовать готовые модели для объяснения природных явлений;</w:t>
      </w:r>
    </w:p>
    <w:p w:rsidR="00283B4D" w:rsidRPr="00E3701C" w:rsidRDefault="00283B4D" w:rsidP="00283B4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существлять анализ (описание объектов природы с выделением существенных и несущественных признаков);</w:t>
      </w:r>
    </w:p>
    <w:p w:rsidR="00283B4D" w:rsidRPr="00E3701C" w:rsidRDefault="00283B4D" w:rsidP="00283B4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Проводить сравнение и классификацию объектов природы по заданным признакам;</w:t>
      </w:r>
    </w:p>
    <w:p w:rsidR="00283B4D" w:rsidRPr="00E3701C" w:rsidRDefault="00283B4D" w:rsidP="00283B4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изменений в природе;</w:t>
      </w:r>
    </w:p>
    <w:p w:rsidR="00283B4D" w:rsidRPr="00E3701C" w:rsidRDefault="00283B4D" w:rsidP="00283B4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бобщать результаты наблюдений за погодой, неживой и живой природой, делать выводы;</w:t>
      </w:r>
    </w:p>
    <w:p w:rsidR="00283B4D" w:rsidRPr="00E3701C" w:rsidRDefault="00283B4D" w:rsidP="00283B4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Выделять существенную информацию из учебных и научно-популярных текстов;</w:t>
      </w:r>
    </w:p>
    <w:p w:rsidR="00283B4D" w:rsidRPr="00E3701C" w:rsidRDefault="00283B4D" w:rsidP="00283B4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историческими событиями и их последствиями</w:t>
      </w:r>
      <w:r w:rsidR="00130362" w:rsidRPr="00E3701C">
        <w:rPr>
          <w:rFonts w:ascii="Times New Roman" w:hAnsi="Times New Roman" w:cs="Times New Roman"/>
          <w:sz w:val="24"/>
          <w:szCs w:val="24"/>
        </w:rPr>
        <w:t xml:space="preserve"> (под руководством учителя);</w:t>
      </w:r>
    </w:p>
    <w:p w:rsidR="00130362" w:rsidRPr="00E3701C" w:rsidRDefault="00130362" w:rsidP="00283B4D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равнивать исторические события, делать обобщения</w:t>
      </w:r>
      <w:r w:rsidR="009E3709" w:rsidRPr="00E3701C">
        <w:rPr>
          <w:rFonts w:ascii="Times New Roman" w:hAnsi="Times New Roman" w:cs="Times New Roman"/>
          <w:sz w:val="24"/>
          <w:szCs w:val="24"/>
        </w:rPr>
        <w:t>.</w:t>
      </w:r>
    </w:p>
    <w:p w:rsidR="009E3709" w:rsidRPr="00E3701C" w:rsidRDefault="009E3709" w:rsidP="009E37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t>Учащиеся могут научиться:</w:t>
      </w:r>
    </w:p>
    <w:p w:rsidR="009E3709" w:rsidRPr="00E3701C" w:rsidRDefault="009E3709" w:rsidP="009E3709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Осуществлять поиск информации с использованием ресурсов библиотек и инте</w:t>
      </w:r>
      <w:r w:rsidRPr="00E3701C">
        <w:rPr>
          <w:rFonts w:ascii="Times New Roman" w:hAnsi="Times New Roman" w:cs="Times New Roman"/>
          <w:sz w:val="24"/>
          <w:szCs w:val="24"/>
        </w:rPr>
        <w:t>р</w:t>
      </w:r>
      <w:r w:rsidRPr="00E3701C">
        <w:rPr>
          <w:rFonts w:ascii="Times New Roman" w:hAnsi="Times New Roman" w:cs="Times New Roman"/>
          <w:sz w:val="24"/>
          <w:szCs w:val="24"/>
        </w:rPr>
        <w:t>нета;</w:t>
      </w:r>
    </w:p>
    <w:p w:rsidR="009E3709" w:rsidRPr="00E3701C" w:rsidRDefault="009E3709" w:rsidP="009E3709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Моделировать цепи питания и схему круговорота веще</w:t>
      </w:r>
      <w:proofErr w:type="gramStart"/>
      <w:r w:rsidRPr="00E3701C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E3701C">
        <w:rPr>
          <w:rFonts w:ascii="Times New Roman" w:hAnsi="Times New Roman" w:cs="Times New Roman"/>
          <w:sz w:val="24"/>
          <w:szCs w:val="24"/>
        </w:rPr>
        <w:t>ироде;</w:t>
      </w:r>
    </w:p>
    <w:p w:rsidR="009E3709" w:rsidRPr="00E3701C" w:rsidRDefault="009E3709" w:rsidP="009E3709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равнивать и классифицировать объекты природы, самостоятельно выбирая осн</w:t>
      </w:r>
      <w:r w:rsidRPr="00E3701C">
        <w:rPr>
          <w:rFonts w:ascii="Times New Roman" w:hAnsi="Times New Roman" w:cs="Times New Roman"/>
          <w:sz w:val="24"/>
          <w:szCs w:val="24"/>
        </w:rPr>
        <w:t>о</w:t>
      </w:r>
      <w:r w:rsidRPr="00E3701C">
        <w:rPr>
          <w:rFonts w:ascii="Times New Roman" w:hAnsi="Times New Roman" w:cs="Times New Roman"/>
          <w:sz w:val="24"/>
          <w:szCs w:val="24"/>
        </w:rPr>
        <w:t>вания;</w:t>
      </w:r>
    </w:p>
    <w:p w:rsidR="009E3709" w:rsidRPr="00E3701C" w:rsidRDefault="009E3709" w:rsidP="009E3709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опоставлять информацию, представленную в разных видах, обобщать её и и</w:t>
      </w:r>
      <w:r w:rsidRPr="00E3701C">
        <w:rPr>
          <w:rFonts w:ascii="Times New Roman" w:hAnsi="Times New Roman" w:cs="Times New Roman"/>
          <w:sz w:val="24"/>
          <w:szCs w:val="24"/>
        </w:rPr>
        <w:t>с</w:t>
      </w:r>
      <w:r w:rsidRPr="00E3701C">
        <w:rPr>
          <w:rFonts w:ascii="Times New Roman" w:hAnsi="Times New Roman" w:cs="Times New Roman"/>
          <w:sz w:val="24"/>
          <w:szCs w:val="24"/>
        </w:rPr>
        <w:t>пользовать при выполнении заданий;</w:t>
      </w:r>
    </w:p>
    <w:p w:rsidR="009E3709" w:rsidRPr="00E3701C" w:rsidRDefault="009E3709" w:rsidP="009E3709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Устанавливая причинно-следственные связи изменений в природе, проводить ан</w:t>
      </w:r>
      <w:r w:rsidRPr="00E3701C">
        <w:rPr>
          <w:rFonts w:ascii="Times New Roman" w:hAnsi="Times New Roman" w:cs="Times New Roman"/>
          <w:sz w:val="24"/>
          <w:szCs w:val="24"/>
        </w:rPr>
        <w:t>а</w:t>
      </w:r>
      <w:r w:rsidRPr="00E3701C">
        <w:rPr>
          <w:rFonts w:ascii="Times New Roman" w:hAnsi="Times New Roman" w:cs="Times New Roman"/>
          <w:sz w:val="24"/>
          <w:szCs w:val="24"/>
        </w:rPr>
        <w:t>логии;</w:t>
      </w:r>
    </w:p>
    <w:p w:rsidR="009E3709" w:rsidRPr="00E3701C" w:rsidRDefault="009E3709" w:rsidP="009E3709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равнивать исторические и литературные источники;</w:t>
      </w:r>
    </w:p>
    <w:p w:rsidR="009E3709" w:rsidRPr="00E3701C" w:rsidRDefault="009E3709" w:rsidP="009E3709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троить логическую цепочку рассуждений на основании исторических источн</w:t>
      </w:r>
      <w:r w:rsidRPr="00E3701C">
        <w:rPr>
          <w:rFonts w:ascii="Times New Roman" w:hAnsi="Times New Roman" w:cs="Times New Roman"/>
          <w:sz w:val="24"/>
          <w:szCs w:val="24"/>
        </w:rPr>
        <w:t>и</w:t>
      </w:r>
      <w:r w:rsidRPr="00E3701C">
        <w:rPr>
          <w:rFonts w:ascii="Times New Roman" w:hAnsi="Times New Roman" w:cs="Times New Roman"/>
          <w:sz w:val="24"/>
          <w:szCs w:val="24"/>
        </w:rPr>
        <w:t>ков;</w:t>
      </w:r>
    </w:p>
    <w:p w:rsidR="009E3709" w:rsidRPr="00E3701C" w:rsidRDefault="009E3709" w:rsidP="009E3709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обирать краеведческий материал, описывать его.</w:t>
      </w:r>
    </w:p>
    <w:p w:rsidR="009E3709" w:rsidRPr="00E3701C" w:rsidRDefault="009E3709" w:rsidP="009E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9E3709" w:rsidRPr="00E3701C" w:rsidRDefault="009E3709" w:rsidP="009E37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9E3709" w:rsidRPr="00E3701C" w:rsidRDefault="009E3709" w:rsidP="009E3709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Сотрудничать с одноклассниками при выполнении заданий в паре: устанавливать очерёдность действий, осуществлять взаимопроверку.</w:t>
      </w:r>
    </w:p>
    <w:p w:rsidR="009E3709" w:rsidRPr="00E3701C" w:rsidRDefault="009E3709" w:rsidP="009E37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У</w:t>
      </w:r>
      <w:r w:rsidRPr="00E3701C">
        <w:rPr>
          <w:rFonts w:ascii="Times New Roman" w:hAnsi="Times New Roman" w:cs="Times New Roman"/>
          <w:i/>
          <w:sz w:val="24"/>
          <w:szCs w:val="24"/>
        </w:rPr>
        <w:t>чащиеся могут научиться:</w:t>
      </w:r>
    </w:p>
    <w:p w:rsidR="009E3709" w:rsidRPr="00E3701C" w:rsidRDefault="009E3709" w:rsidP="009E3709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Распределять обязанности при работе в группе;</w:t>
      </w:r>
    </w:p>
    <w:p w:rsidR="009E3709" w:rsidRDefault="009E3709" w:rsidP="009E3709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>Учитывать мнение партнёра, аргументировано критиковать допущенные ошибки, обосновывать своё решение.</w:t>
      </w:r>
    </w:p>
    <w:p w:rsidR="00AF56AA" w:rsidRDefault="00AF56AA" w:rsidP="00AF5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6AA" w:rsidRDefault="00AF56AA" w:rsidP="00AF56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 НАЧАЛЬНОГО ОБЩЕГО ОБРАЗОВАНИЯ ПО УЧЕБНОМУ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У</w:t>
      </w:r>
    </w:p>
    <w:p w:rsidR="00AF56AA" w:rsidRDefault="00AF56AA" w:rsidP="00AF56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6AA" w:rsidRDefault="00AF56AA" w:rsidP="00AF5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ЕЛОВЕК И ПРИРОДА</w:t>
      </w:r>
    </w:p>
    <w:p w:rsidR="00AF56AA" w:rsidRDefault="00AF56AA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. Природные объекты и предметы, созданные человеком. Неживая и живая природа. Признаки предметов. Примеры явлений природы. </w:t>
      </w:r>
    </w:p>
    <w:p w:rsidR="00AF56AA" w:rsidRDefault="00AF56AA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AF56AA" w:rsidRDefault="00AF56AA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зды и планеты. Земля -  планета, общее представление о форме и размерах Земли. Глобус как модель Земли. Географическая карта и план. Материки и океаны. Важнейшие природные объекты своей страны, района. Ориентирование на местности. Компас. </w:t>
      </w:r>
    </w:p>
    <w:p w:rsidR="00AF56AA" w:rsidRDefault="00AF56AA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дня и ночи на Земле. Времена года, их особенности на основе наблюдений. Смена времен года в родном крае на основе наблюдений.</w:t>
      </w:r>
    </w:p>
    <w:p w:rsidR="00AF56AA" w:rsidRDefault="00AF56AA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 и ее составляющие. Наблюдение за погодой своего края. Предсказание погоды и его значение в жизни людей.</w:t>
      </w:r>
    </w:p>
    <w:p w:rsidR="00AF56AA" w:rsidRDefault="00AF56AA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емной поверхности. Общее представление, условное обозначение равнин и гор на карте. Особенности поверхности родного края (краткая характеристика на основе наблюдений).</w:t>
      </w:r>
    </w:p>
    <w:p w:rsidR="00AF56AA" w:rsidRDefault="007D7B39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емы, их разнообразие, использование человеком. Водоемы родного края (наз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, краткая характеристика на основе наблюдений).</w:t>
      </w:r>
    </w:p>
    <w:p w:rsidR="007D7B39" w:rsidRDefault="007D7B39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ух. Свойства воздуха. Значение воздуха для растений, животных, человека. </w:t>
      </w:r>
    </w:p>
    <w:p w:rsidR="007D7B39" w:rsidRDefault="007D7B39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. Свойства воды. Состояние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7D7B39" w:rsidRDefault="007D7B39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е ископаемые, их значение в </w:t>
      </w:r>
      <w:r w:rsidR="006162B1">
        <w:rPr>
          <w:rFonts w:ascii="Times New Roman" w:hAnsi="Times New Roman" w:cs="Times New Roman"/>
          <w:sz w:val="24"/>
          <w:szCs w:val="24"/>
        </w:rPr>
        <w:t>хозяйстве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6162B1">
        <w:rPr>
          <w:rFonts w:ascii="Times New Roman" w:hAnsi="Times New Roman" w:cs="Times New Roman"/>
          <w:sz w:val="24"/>
          <w:szCs w:val="24"/>
        </w:rPr>
        <w:t xml:space="preserve">, бережное отношение людей к полезным ископаемым. Полезные ископаемые родного края (2-3 примера). </w:t>
      </w:r>
    </w:p>
    <w:p w:rsidR="006162B1" w:rsidRDefault="006162B1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6162B1" w:rsidRDefault="006162B1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, их разнообразие. Части растений. Условия, необходимые для жизни ра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. Наблюдения роста растений, фиксация изменений. Деревья, кустарники, травы</w:t>
      </w:r>
      <w:proofErr w:type="gramStart"/>
      <w:r w:rsidR="000D0D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0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D7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D0D70">
        <w:rPr>
          <w:rFonts w:ascii="Times New Roman" w:hAnsi="Times New Roman" w:cs="Times New Roman"/>
          <w:sz w:val="24"/>
          <w:szCs w:val="24"/>
        </w:rPr>
        <w:t>и</w:t>
      </w:r>
      <w:r w:rsidR="000D0D70">
        <w:rPr>
          <w:rFonts w:ascii="Times New Roman" w:hAnsi="Times New Roman" w:cs="Times New Roman"/>
          <w:sz w:val="24"/>
          <w:szCs w:val="24"/>
        </w:rPr>
        <w:t>корастущие и культурные растения. Роль растений в природе и жизни людей, бережное отношение человека к растениям. Растения родного края. Названия и краткая характер</w:t>
      </w:r>
      <w:r w:rsidR="000D0D70">
        <w:rPr>
          <w:rFonts w:ascii="Times New Roman" w:hAnsi="Times New Roman" w:cs="Times New Roman"/>
          <w:sz w:val="24"/>
          <w:szCs w:val="24"/>
        </w:rPr>
        <w:t>и</w:t>
      </w:r>
      <w:r w:rsidR="000D0D70">
        <w:rPr>
          <w:rFonts w:ascii="Times New Roman" w:hAnsi="Times New Roman" w:cs="Times New Roman"/>
          <w:sz w:val="24"/>
          <w:szCs w:val="24"/>
        </w:rPr>
        <w:t>стика на основе наблюдений.</w:t>
      </w:r>
    </w:p>
    <w:p w:rsidR="000D0D70" w:rsidRDefault="000D0D70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0D0D70" w:rsidRDefault="000D0D70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. Их разнообразие. Условия, необходимые для жизни животных. Нас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ые, рыбы, птицы, звери, их отличия. Особенности питания разных живот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36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3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43629">
        <w:rPr>
          <w:rFonts w:ascii="Times New Roman" w:hAnsi="Times New Roman" w:cs="Times New Roman"/>
          <w:sz w:val="24"/>
          <w:szCs w:val="24"/>
        </w:rPr>
        <w:t>азмнож</w:t>
      </w:r>
      <w:r w:rsidR="00643629">
        <w:rPr>
          <w:rFonts w:ascii="Times New Roman" w:hAnsi="Times New Roman" w:cs="Times New Roman"/>
          <w:sz w:val="24"/>
          <w:szCs w:val="24"/>
        </w:rPr>
        <w:t>е</w:t>
      </w:r>
      <w:r w:rsidR="00643629">
        <w:rPr>
          <w:rFonts w:ascii="Times New Roman" w:hAnsi="Times New Roman" w:cs="Times New Roman"/>
          <w:sz w:val="24"/>
          <w:szCs w:val="24"/>
        </w:rPr>
        <w:t>ние животных. Дикие и домашние живот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629">
        <w:rPr>
          <w:rFonts w:ascii="Times New Roman" w:hAnsi="Times New Roman" w:cs="Times New Roman"/>
          <w:sz w:val="24"/>
          <w:szCs w:val="24"/>
        </w:rPr>
        <w:t>Роль животных в природе и жизни людей, бережное отношение человека к животным. Животные родного края, название, краткая характеристика на основе наблюдений.</w:t>
      </w:r>
    </w:p>
    <w:p w:rsidR="00643629" w:rsidRDefault="00643629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, луг, водоем – единство живой и неживой природы. Круговорот вещ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за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язи в природном сообществе. Влияние человека на природные сообщества. Природные сообщества родного края (2-3 примера на основе наблюдений).</w:t>
      </w:r>
    </w:p>
    <w:p w:rsidR="00CB294D" w:rsidRDefault="00CB294D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 зоны России: общее представление,  основные природные зоны (климат, растительный и животный мир, особенности  труда  и быта людей, влияние человека на природу изучаемых зон</w:t>
      </w:r>
      <w:r w:rsidR="0065006C">
        <w:rPr>
          <w:rFonts w:ascii="Times New Roman" w:hAnsi="Times New Roman" w:cs="Times New Roman"/>
          <w:sz w:val="24"/>
          <w:szCs w:val="24"/>
        </w:rPr>
        <w:t>, охрана природы).</w:t>
      </w:r>
    </w:p>
    <w:p w:rsidR="0065006C" w:rsidRDefault="0065006C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ческое значение природы в жизни человека. Освоение человеком законов жизни пр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 посредством практической деятельности. Народный календарь, определяющий сез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круг людей.</w:t>
      </w:r>
    </w:p>
    <w:p w:rsidR="0065006C" w:rsidRDefault="0065006C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е и отрицательное влияние деятельности челове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том числе на примере окружающей местности). Правила поведения в природе. Охрана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дных богатств. Заповедники, национальные парки, их роль в охране природы. Красная книга России, ее значение, отдельные представители растений и животных Красной к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ги. Посильное участие в охране природы. Личная ответственность каждого человека за сохранность природы. </w:t>
      </w:r>
    </w:p>
    <w:p w:rsidR="0065006C" w:rsidRDefault="0065006C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редставление  о строении тела человека. Системы органов, их роль в жиз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в здоровье.</w:t>
      </w:r>
    </w:p>
    <w:p w:rsidR="0065006C" w:rsidRPr="0065006C" w:rsidRDefault="0065006C" w:rsidP="0065006C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06C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0D0D70" w:rsidRDefault="0065006C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. Духовно-нравственные и культурные ценности.</w:t>
      </w:r>
    </w:p>
    <w:p w:rsidR="0065006C" w:rsidRDefault="0065006C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. Понимание того, как складывается и развивается культура общества и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ждого ее члена. </w:t>
      </w:r>
      <w:r w:rsidR="004A70EE">
        <w:rPr>
          <w:rFonts w:ascii="Times New Roman" w:hAnsi="Times New Roman" w:cs="Times New Roman"/>
          <w:sz w:val="24"/>
          <w:szCs w:val="24"/>
        </w:rPr>
        <w:t>Общее представление о вкладе в культуру человечества традиций и рел</w:t>
      </w:r>
      <w:r w:rsidR="004A70EE">
        <w:rPr>
          <w:rFonts w:ascii="Times New Roman" w:hAnsi="Times New Roman" w:cs="Times New Roman"/>
          <w:sz w:val="24"/>
          <w:szCs w:val="24"/>
        </w:rPr>
        <w:t>и</w:t>
      </w:r>
      <w:r w:rsidR="004A70EE">
        <w:rPr>
          <w:rFonts w:ascii="Times New Roman" w:hAnsi="Times New Roman" w:cs="Times New Roman"/>
          <w:sz w:val="24"/>
          <w:szCs w:val="24"/>
        </w:rPr>
        <w:t>гиозных воззрений разных народов. Взаимоотношения человека с другими людьми. Кул</w:t>
      </w:r>
      <w:r w:rsidR="004A70EE">
        <w:rPr>
          <w:rFonts w:ascii="Times New Roman" w:hAnsi="Times New Roman" w:cs="Times New Roman"/>
          <w:sz w:val="24"/>
          <w:szCs w:val="24"/>
        </w:rPr>
        <w:t>ь</w:t>
      </w:r>
      <w:r w:rsidR="004A70EE">
        <w:rPr>
          <w:rFonts w:ascii="Times New Roman" w:hAnsi="Times New Roman" w:cs="Times New Roman"/>
          <w:sz w:val="24"/>
          <w:szCs w:val="24"/>
        </w:rPr>
        <w:t>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.</w:t>
      </w:r>
    </w:p>
    <w:p w:rsidR="004A70EE" w:rsidRDefault="004A70EE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. Семейные традиции. Взаимоотношения в семье и взаимопомощь членов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ие схемы родословного древа, история семьи. Духовно-нравственные ценности в семейной культуре народов России и мира.</w:t>
      </w:r>
    </w:p>
    <w:p w:rsidR="004A70EE" w:rsidRDefault="004A70EE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4A70EE" w:rsidRDefault="004A70EE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взаимоотношения между ними; ценность дружбы, согласия, взаимной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ощи. Правила взаимоотно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4A70EE" w:rsidRDefault="004A70EE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Профессии людей. Личная</w:t>
      </w:r>
      <w:r w:rsidR="0027405E">
        <w:rPr>
          <w:rFonts w:ascii="Times New Roman" w:hAnsi="Times New Roman" w:cs="Times New Roman"/>
          <w:sz w:val="24"/>
          <w:szCs w:val="24"/>
        </w:rPr>
        <w:t xml:space="preserve"> ответстве</w:t>
      </w:r>
      <w:r w:rsidR="0027405E">
        <w:rPr>
          <w:rFonts w:ascii="Times New Roman" w:hAnsi="Times New Roman" w:cs="Times New Roman"/>
          <w:sz w:val="24"/>
          <w:szCs w:val="24"/>
        </w:rPr>
        <w:t>н</w:t>
      </w:r>
      <w:r w:rsidR="0027405E">
        <w:rPr>
          <w:rFonts w:ascii="Times New Roman" w:hAnsi="Times New Roman" w:cs="Times New Roman"/>
          <w:sz w:val="24"/>
          <w:szCs w:val="24"/>
        </w:rPr>
        <w:t>ность человека</w:t>
      </w:r>
      <w:r w:rsidR="004F5BE5">
        <w:rPr>
          <w:rFonts w:ascii="Times New Roman" w:hAnsi="Times New Roman" w:cs="Times New Roman"/>
          <w:sz w:val="24"/>
          <w:szCs w:val="24"/>
        </w:rPr>
        <w:t xml:space="preserve"> за результаты своего труда и профессиональное мастерство.</w:t>
      </w:r>
    </w:p>
    <w:p w:rsidR="004F5BE5" w:rsidRDefault="004F5BE5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транспорт. Наземный, воздушный и водный  транспорт. Правила пользования транспортом. Средства связи. </w:t>
      </w:r>
    </w:p>
    <w:p w:rsidR="004F5BE5" w:rsidRDefault="004F5BE5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ассовой информации. Избирательность при пользовании средствами м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овой информации в целях сохранения духовно-нравственного здоровья. </w:t>
      </w:r>
    </w:p>
    <w:p w:rsidR="004F5BE5" w:rsidRDefault="004F5BE5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одина -  Россия, Российская Федерация. Ценностно-смысловое содержани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ятий: Родина, Отечество, Отчизна. Государственная символика России. Конституция -  Основной закон Российской Федерации. Права ребенка. </w:t>
      </w:r>
    </w:p>
    <w:p w:rsidR="004F5BE5" w:rsidRDefault="004F5BE5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ства за социальное и духовно-нравственное благополучие граждан.</w:t>
      </w:r>
    </w:p>
    <w:p w:rsidR="004F5BE5" w:rsidRDefault="004F5BE5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Оформление пла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 или стенной газеты к общественному празднику.</w:t>
      </w:r>
    </w:p>
    <w:p w:rsidR="004F5BE5" w:rsidRDefault="004F5BE5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 Москва – столица России. Святыни Москвы – святыни России. Достопримечательности Москвы. Характеристика отдельных исторических событий, связанных с Москвой. Герб Москвы. Расположение Москвы на карте.</w:t>
      </w:r>
    </w:p>
    <w:p w:rsidR="004F5BE5" w:rsidRDefault="004F5BE5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сии. Санкт-Петербург: достопримечательности, города Золотого кольца России (по выбору). Святыни народов России.</w:t>
      </w:r>
    </w:p>
    <w:p w:rsidR="004F5BE5" w:rsidRDefault="004F5BE5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ерные особенности быта (по выбору)</w:t>
      </w:r>
      <w:r w:rsidR="00CB5F98">
        <w:rPr>
          <w:rFonts w:ascii="Times New Roman" w:hAnsi="Times New Roman" w:cs="Times New Roman"/>
          <w:sz w:val="24"/>
          <w:szCs w:val="24"/>
        </w:rPr>
        <w:t>. Основные религии народов России. Уважительное отношение к своему и другим народам, их религии, культуре, истории. Проведение спо</w:t>
      </w:r>
      <w:r w:rsidR="00CB5F98">
        <w:rPr>
          <w:rFonts w:ascii="Times New Roman" w:hAnsi="Times New Roman" w:cs="Times New Roman"/>
          <w:sz w:val="24"/>
          <w:szCs w:val="24"/>
        </w:rPr>
        <w:t>р</w:t>
      </w:r>
      <w:r w:rsidR="00CB5F98">
        <w:rPr>
          <w:rFonts w:ascii="Times New Roman" w:hAnsi="Times New Roman" w:cs="Times New Roman"/>
          <w:sz w:val="24"/>
          <w:szCs w:val="24"/>
        </w:rPr>
        <w:t xml:space="preserve">тивного праздника на основе традиционных детских игр народов своего края. </w:t>
      </w:r>
    </w:p>
    <w:p w:rsidR="00CB5F98" w:rsidRDefault="00CB5F98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й край – частица Росс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ной город (село), регион: название, основные д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примечательности; музеи, театры, спортивные комплексы и п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и труда 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дей родного края, их профессии.</w:t>
      </w:r>
      <w:r w:rsidR="00267029">
        <w:rPr>
          <w:rFonts w:ascii="Times New Roman" w:hAnsi="Times New Roman" w:cs="Times New Roman"/>
          <w:sz w:val="24"/>
          <w:szCs w:val="24"/>
        </w:rPr>
        <w:t xml:space="preserve"> Названия разных народов, проживающих в данной мес</w:t>
      </w:r>
      <w:r w:rsidR="00267029">
        <w:rPr>
          <w:rFonts w:ascii="Times New Roman" w:hAnsi="Times New Roman" w:cs="Times New Roman"/>
          <w:sz w:val="24"/>
          <w:szCs w:val="24"/>
        </w:rPr>
        <w:t>т</w:t>
      </w:r>
      <w:r w:rsidR="00267029">
        <w:rPr>
          <w:rFonts w:ascii="Times New Roman" w:hAnsi="Times New Roman" w:cs="Times New Roman"/>
          <w:sz w:val="24"/>
          <w:szCs w:val="24"/>
        </w:rPr>
        <w:t>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67029" w:rsidRDefault="00267029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й и культурной жизни страны в разные исторические периоды истории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ко-культурного наследия своего края. </w:t>
      </w:r>
    </w:p>
    <w:p w:rsidR="00267029" w:rsidRDefault="00267029" w:rsidP="00AF56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 и народы мира. Общее представление о многообразии стран, наро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ии на Земле. Знакомство с 3-4 (несколькими) странами (с контрастными особенностями</w:t>
      </w:r>
      <w:r w:rsidR="00B15734">
        <w:rPr>
          <w:rFonts w:ascii="Times New Roman" w:hAnsi="Times New Roman" w:cs="Times New Roman"/>
          <w:sz w:val="24"/>
          <w:szCs w:val="24"/>
        </w:rPr>
        <w:t>).</w:t>
      </w:r>
    </w:p>
    <w:p w:rsidR="00B15734" w:rsidRDefault="00B15734" w:rsidP="00B15734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БЕЗОПАСНОЙ ЖИЗНИ</w:t>
      </w:r>
    </w:p>
    <w:p w:rsidR="00B15734" w:rsidRDefault="00B15734" w:rsidP="00B1573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573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ность здоровья и здорового образа жизни.</w:t>
      </w:r>
    </w:p>
    <w:p w:rsidR="00B15734" w:rsidRDefault="00B15734" w:rsidP="00B1573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. Личная ответственность каждого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овека за сохранение и укрепление своего физического и нравственного здоровья. Номера телефонов экстренной помощи. Первая помощь при легких травмах, обмораживании,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греве. </w:t>
      </w:r>
    </w:p>
    <w:p w:rsidR="00B15734" w:rsidRDefault="00B15734" w:rsidP="00B1573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ме в разное время года. Правила противопожарной безопасности, основные правил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щения с газом, электричеством, с водой.</w:t>
      </w:r>
    </w:p>
    <w:p w:rsidR="00B15734" w:rsidRDefault="00B15734" w:rsidP="00B1573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B15734" w:rsidRPr="00B15734" w:rsidRDefault="00B15734" w:rsidP="00B1573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</w:t>
      </w:r>
      <w:r w:rsidR="0027390A">
        <w:rPr>
          <w:rFonts w:ascii="Times New Roman" w:hAnsi="Times New Roman" w:cs="Times New Roman"/>
          <w:sz w:val="24"/>
          <w:szCs w:val="24"/>
        </w:rPr>
        <w:t>й – нравственный долг каждого 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390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века.</w:t>
      </w:r>
    </w:p>
    <w:p w:rsidR="00130362" w:rsidRPr="00E3701C" w:rsidRDefault="00130362" w:rsidP="00130362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0AE" w:rsidRPr="00E3701C" w:rsidRDefault="00D660AE" w:rsidP="00052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0AE" w:rsidRPr="00E3701C" w:rsidRDefault="00D660AE" w:rsidP="00052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90A" w:rsidRDefault="0027390A" w:rsidP="00052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90A" w:rsidRDefault="0027390A" w:rsidP="00052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B80" w:rsidRPr="00E3701C" w:rsidRDefault="00052B80" w:rsidP="00052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01C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количества часов</w:t>
      </w:r>
    </w:p>
    <w:tbl>
      <w:tblPr>
        <w:tblStyle w:val="a8"/>
        <w:tblW w:w="10207" w:type="dxa"/>
        <w:tblInd w:w="-601" w:type="dxa"/>
        <w:tblLayout w:type="fixed"/>
        <w:tblLook w:val="04A0"/>
      </w:tblPr>
      <w:tblGrid>
        <w:gridCol w:w="851"/>
        <w:gridCol w:w="3119"/>
        <w:gridCol w:w="1701"/>
        <w:gridCol w:w="992"/>
        <w:gridCol w:w="992"/>
        <w:gridCol w:w="851"/>
        <w:gridCol w:w="850"/>
        <w:gridCol w:w="851"/>
      </w:tblGrid>
      <w:tr w:rsidR="006B0AEC" w:rsidRPr="00E3701C" w:rsidTr="006D1088">
        <w:tc>
          <w:tcPr>
            <w:tcW w:w="851" w:type="dxa"/>
            <w:vMerge w:val="restart"/>
            <w:vAlign w:val="center"/>
          </w:tcPr>
          <w:p w:rsidR="006B0AEC" w:rsidRPr="00E3701C" w:rsidRDefault="006B0AEC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vAlign w:val="center"/>
          </w:tcPr>
          <w:p w:rsidR="006B0AEC" w:rsidRPr="00E3701C" w:rsidRDefault="006B0AEC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6237" w:type="dxa"/>
            <w:gridSpan w:val="6"/>
            <w:vAlign w:val="center"/>
          </w:tcPr>
          <w:p w:rsidR="006B0AEC" w:rsidRPr="00E3701C" w:rsidRDefault="006B0AEC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D1088" w:rsidRPr="00E3701C" w:rsidTr="00792853">
        <w:trPr>
          <w:trHeight w:val="3121"/>
        </w:trPr>
        <w:tc>
          <w:tcPr>
            <w:tcW w:w="851" w:type="dxa"/>
            <w:vMerge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Программа курса Окр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 xml:space="preserve">жающий  мир» 1-4 </w:t>
            </w:r>
            <w:proofErr w:type="spellStart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 xml:space="preserve">., Г.Г. </w:t>
            </w:r>
            <w:proofErr w:type="spellStart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Ивченк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В.. Пот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пов УМК «Планета зн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чая пр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3544" w:type="dxa"/>
            <w:gridSpan w:val="4"/>
            <w:vAlign w:val="center"/>
          </w:tcPr>
          <w:p w:rsidR="006D1088" w:rsidRPr="00E3701C" w:rsidRDefault="00D54D7F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по кла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Пришла пора учиться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6D10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6D10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1088" w:rsidRPr="00E3701C" w:rsidRDefault="00AF56AA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Природа в жизни человека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6D10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Человек среди людей (в обществе)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6D10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1088" w:rsidRPr="00E3701C" w:rsidRDefault="00AF56AA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100311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Как люди познают мир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6D10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100311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1E52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Мы живём на планете Зе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6D10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100311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Природа вокруг нас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6D10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6D1088" w:rsidRPr="00E3701C" w:rsidRDefault="00AF56AA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100311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Люди вокруг нас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6D10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100311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Вода, воздух, горные пор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ды и почва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1088" w:rsidRPr="00E3701C" w:rsidRDefault="00AF56AA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100311" w:rsidP="0010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О царствах живой природы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1088" w:rsidRPr="00E3701C" w:rsidRDefault="00AF56AA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100311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AF56AA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100311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6D1088" w:rsidRPr="00E3701C" w:rsidRDefault="006D1088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История нашей Родины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AF56AA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1088" w:rsidRPr="00E3701C" w:rsidTr="006D1088">
        <w:tc>
          <w:tcPr>
            <w:tcW w:w="851" w:type="dxa"/>
            <w:vAlign w:val="center"/>
          </w:tcPr>
          <w:p w:rsidR="006D1088" w:rsidRPr="00E3701C" w:rsidRDefault="00100311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6D1088" w:rsidRPr="00E3701C" w:rsidRDefault="00100311" w:rsidP="0005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 xml:space="preserve">Наша </w:t>
            </w:r>
            <w:r w:rsidR="006D1088" w:rsidRPr="00E3701C">
              <w:rPr>
                <w:rFonts w:ascii="Times New Roman" w:hAnsi="Times New Roman" w:cs="Times New Roman"/>
                <w:sz w:val="24"/>
                <w:szCs w:val="24"/>
              </w:rPr>
              <w:t>Родина на планете Земля</w:t>
            </w:r>
          </w:p>
        </w:tc>
        <w:tc>
          <w:tcPr>
            <w:tcW w:w="1701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6D1088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1088" w:rsidRPr="00E3701C" w:rsidRDefault="006D1088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88" w:rsidRPr="00E3701C" w:rsidRDefault="00AF56AA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D7F" w:rsidRPr="00E3701C" w:rsidTr="00792853">
        <w:tc>
          <w:tcPr>
            <w:tcW w:w="851" w:type="dxa"/>
            <w:vAlign w:val="center"/>
          </w:tcPr>
          <w:p w:rsidR="00D54D7F" w:rsidRPr="00E3701C" w:rsidRDefault="00D54D7F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54D7F" w:rsidRPr="00E3701C" w:rsidRDefault="00D54D7F" w:rsidP="00D54D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Всего по классам</w:t>
            </w:r>
          </w:p>
        </w:tc>
        <w:tc>
          <w:tcPr>
            <w:tcW w:w="2693" w:type="dxa"/>
            <w:gridSpan w:val="2"/>
            <w:vAlign w:val="center"/>
          </w:tcPr>
          <w:p w:rsidR="00D54D7F" w:rsidRPr="00E3701C" w:rsidRDefault="00D54D7F" w:rsidP="00D5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D7F" w:rsidRPr="00E3701C" w:rsidRDefault="00D54D7F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D54D7F" w:rsidRPr="00E3701C" w:rsidRDefault="00D54D7F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D54D7F" w:rsidRPr="00E3701C" w:rsidRDefault="00AF56AA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54D7F" w:rsidRPr="00E3701C" w:rsidRDefault="00AF56AA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4D7F" w:rsidRPr="00E3701C" w:rsidTr="00792853">
        <w:tc>
          <w:tcPr>
            <w:tcW w:w="851" w:type="dxa"/>
            <w:vAlign w:val="center"/>
          </w:tcPr>
          <w:p w:rsidR="00D54D7F" w:rsidRPr="00E3701C" w:rsidRDefault="00D54D7F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54D7F" w:rsidRPr="00E3701C" w:rsidRDefault="00D54D7F" w:rsidP="00D54D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Всего за курс</w:t>
            </w:r>
          </w:p>
        </w:tc>
        <w:tc>
          <w:tcPr>
            <w:tcW w:w="1701" w:type="dxa"/>
            <w:vAlign w:val="center"/>
          </w:tcPr>
          <w:p w:rsidR="00D54D7F" w:rsidRPr="00E3701C" w:rsidRDefault="00D54D7F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D54D7F" w:rsidRPr="00E3701C" w:rsidRDefault="00D54D7F" w:rsidP="0005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544" w:type="dxa"/>
            <w:gridSpan w:val="4"/>
            <w:vAlign w:val="center"/>
          </w:tcPr>
          <w:p w:rsidR="00D54D7F" w:rsidRPr="00E3701C" w:rsidRDefault="00D54D7F" w:rsidP="0079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</w:tbl>
    <w:p w:rsidR="001C76AA" w:rsidRPr="00E3701C" w:rsidRDefault="001C76AA" w:rsidP="00B133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AE" w:rsidRPr="00E3701C" w:rsidRDefault="00D660AE" w:rsidP="00D660A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01C">
        <w:rPr>
          <w:rFonts w:ascii="Times New Roman" w:hAnsi="Times New Roman" w:cs="Times New Roman"/>
          <w:b/>
          <w:sz w:val="24"/>
          <w:szCs w:val="24"/>
        </w:rPr>
        <w:t>Список учебно-методической литературы</w:t>
      </w:r>
    </w:p>
    <w:p w:rsidR="008201DB" w:rsidRPr="00E3701C" w:rsidRDefault="008201DB" w:rsidP="008201DB">
      <w:pPr>
        <w:pStyle w:val="a7"/>
        <w:numPr>
          <w:ilvl w:val="0"/>
          <w:numId w:val="6"/>
        </w:numPr>
        <w:spacing w:after="24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Начальная школа. В 2 ч. Ч.1. – 4-е изд., </w:t>
      </w:r>
      <w:proofErr w:type="spellStart"/>
      <w:r w:rsidRPr="00E3701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3701C">
        <w:rPr>
          <w:rFonts w:ascii="Times New Roman" w:hAnsi="Times New Roman" w:cs="Times New Roman"/>
          <w:sz w:val="24"/>
          <w:szCs w:val="24"/>
        </w:rPr>
        <w:t>.- М.: Просвещение 2010 (стандарты второго поколения).</w:t>
      </w:r>
    </w:p>
    <w:p w:rsidR="008201DB" w:rsidRPr="00E3701C" w:rsidRDefault="008201DB" w:rsidP="008201DB">
      <w:pPr>
        <w:pStyle w:val="a7"/>
        <w:numPr>
          <w:ilvl w:val="0"/>
          <w:numId w:val="6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Начальная школа. 1-4 классы. </w:t>
      </w:r>
      <w:proofErr w:type="gramStart"/>
      <w:r w:rsidRPr="00E3701C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«Планета знаний»: русский язык, литературное чтение, математика, окружающий мир: [сборник] – 2-е изд., </w:t>
      </w:r>
      <w:proofErr w:type="spellStart"/>
      <w:r w:rsidRPr="00E3701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E370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701C">
        <w:rPr>
          <w:rFonts w:ascii="Times New Roman" w:hAnsi="Times New Roman" w:cs="Times New Roman"/>
          <w:sz w:val="24"/>
          <w:szCs w:val="24"/>
        </w:rPr>
        <w:t xml:space="preserve"> – М.: АСТ: </w:t>
      </w:r>
      <w:proofErr w:type="spellStart"/>
      <w:r w:rsidRPr="00E3701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3701C">
        <w:rPr>
          <w:rFonts w:ascii="Times New Roman" w:hAnsi="Times New Roman" w:cs="Times New Roman"/>
          <w:sz w:val="24"/>
          <w:szCs w:val="24"/>
        </w:rPr>
        <w:t>., Владимир: ВКТ, 2010</w:t>
      </w:r>
    </w:p>
    <w:p w:rsidR="00D660AE" w:rsidRPr="00E3701C" w:rsidRDefault="00D660AE" w:rsidP="008201DB">
      <w:pPr>
        <w:pStyle w:val="a7"/>
        <w:numPr>
          <w:ilvl w:val="0"/>
          <w:numId w:val="6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Pr="00E3701C">
        <w:rPr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E3701C">
        <w:rPr>
          <w:rFonts w:ascii="Times New Roman" w:hAnsi="Times New Roman" w:cs="Times New Roman"/>
          <w:sz w:val="24"/>
          <w:szCs w:val="24"/>
        </w:rPr>
        <w:t xml:space="preserve">, И.В. Потапов, Э.Э. </w:t>
      </w:r>
      <w:proofErr w:type="spellStart"/>
      <w:r w:rsidRPr="00E3701C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="008201DB" w:rsidRPr="00E3701C">
        <w:rPr>
          <w:rFonts w:ascii="Times New Roman" w:hAnsi="Times New Roman" w:cs="Times New Roman"/>
          <w:sz w:val="24"/>
          <w:szCs w:val="24"/>
        </w:rPr>
        <w:t>. Обучение в 1 классе по учебникам «Окружающий мир» и «Литературное чтение»</w:t>
      </w:r>
    </w:p>
    <w:p w:rsidR="008201DB" w:rsidRPr="00E3701C" w:rsidRDefault="008201DB" w:rsidP="008201DB">
      <w:pPr>
        <w:pStyle w:val="a7"/>
        <w:numPr>
          <w:ilvl w:val="0"/>
          <w:numId w:val="6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И.В. Потапов, Г.Г. </w:t>
      </w:r>
      <w:proofErr w:type="spellStart"/>
      <w:r w:rsidRPr="00E3701C">
        <w:rPr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E3701C">
        <w:rPr>
          <w:rFonts w:ascii="Times New Roman" w:hAnsi="Times New Roman" w:cs="Times New Roman"/>
          <w:sz w:val="24"/>
          <w:szCs w:val="24"/>
        </w:rPr>
        <w:t xml:space="preserve"> «Окружающий мир». Учебник 1- 4 класс.</w:t>
      </w:r>
    </w:p>
    <w:p w:rsidR="00B13363" w:rsidRPr="00B13363" w:rsidRDefault="008201DB" w:rsidP="00B13363">
      <w:pPr>
        <w:pStyle w:val="a7"/>
        <w:numPr>
          <w:ilvl w:val="0"/>
          <w:numId w:val="6"/>
        </w:num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3701C">
        <w:rPr>
          <w:rFonts w:ascii="Times New Roman" w:hAnsi="Times New Roman" w:cs="Times New Roman"/>
          <w:sz w:val="24"/>
          <w:szCs w:val="24"/>
        </w:rPr>
        <w:t xml:space="preserve">И.В. Потапов, Г.Г. </w:t>
      </w:r>
      <w:proofErr w:type="spellStart"/>
      <w:r w:rsidRPr="00E3701C">
        <w:rPr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E3701C">
        <w:rPr>
          <w:rFonts w:ascii="Times New Roman" w:hAnsi="Times New Roman" w:cs="Times New Roman"/>
          <w:sz w:val="24"/>
          <w:szCs w:val="24"/>
        </w:rPr>
        <w:t xml:space="preserve"> «Окружающий мир». Рабочая тетрадь № 1, № 2, 1-4 класс.</w:t>
      </w:r>
    </w:p>
    <w:p w:rsidR="00B13363" w:rsidRPr="009E32DE" w:rsidRDefault="00B13363" w:rsidP="00B1336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E32DE">
        <w:rPr>
          <w:rFonts w:ascii="Times New Roman" w:hAnsi="Times New Roman" w:cs="Times New Roman"/>
        </w:rPr>
        <w:t>СОГЛАСОВАНО</w:t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r w:rsidRPr="009E32DE">
        <w:rPr>
          <w:rFonts w:ascii="Times New Roman" w:hAnsi="Times New Roman" w:cs="Times New Roman"/>
        </w:rPr>
        <w:tab/>
      </w:r>
      <w:proofErr w:type="gramStart"/>
      <w:r w:rsidRPr="009E32DE">
        <w:rPr>
          <w:rFonts w:ascii="Times New Roman" w:hAnsi="Times New Roman" w:cs="Times New Roman"/>
        </w:rPr>
        <w:t>СОГЛАСОВАНО</w:t>
      </w:r>
      <w:proofErr w:type="gramEnd"/>
    </w:p>
    <w:p w:rsidR="00B13363" w:rsidRDefault="00B13363" w:rsidP="00B133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засед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меститель директора</w:t>
      </w:r>
    </w:p>
    <w:p w:rsidR="00B13363" w:rsidRDefault="00B13363" w:rsidP="00B133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го объединения учителе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13363" w:rsidRDefault="00B13363" w:rsidP="00B1336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 №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>
        <w:rPr>
          <w:rFonts w:ascii="Times New Roman" w:hAnsi="Times New Roman" w:cs="Times New Roman"/>
        </w:rPr>
        <w:t>______Е.М.Трожицинская</w:t>
      </w:r>
      <w:proofErr w:type="spellEnd"/>
    </w:p>
    <w:p w:rsidR="00B13363" w:rsidRDefault="00B13363" w:rsidP="00B13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Руководитель МО Н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2011</w:t>
      </w:r>
    </w:p>
    <w:p w:rsidR="00B13363" w:rsidRPr="009E32DE" w:rsidRDefault="00B13363" w:rsidP="00B13363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М.В.Брунь</w:t>
      </w:r>
      <w:proofErr w:type="spellEnd"/>
    </w:p>
    <w:p w:rsidR="00B13363" w:rsidRPr="00D92C17" w:rsidRDefault="00B13363" w:rsidP="00B13363"/>
    <w:p w:rsidR="00D660AE" w:rsidRPr="00E3701C" w:rsidRDefault="00D660AE" w:rsidP="001C76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AE" w:rsidRPr="00E3701C" w:rsidRDefault="00D660AE" w:rsidP="001C76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AE" w:rsidRPr="00E3701C" w:rsidRDefault="00D660AE" w:rsidP="001C76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AE" w:rsidRPr="00E3701C" w:rsidRDefault="00D660AE" w:rsidP="001C76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AE" w:rsidRPr="00E3701C" w:rsidRDefault="00D660AE" w:rsidP="001C76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AE" w:rsidRPr="00E3701C" w:rsidRDefault="00D660AE" w:rsidP="001C76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AE" w:rsidRPr="00E3701C" w:rsidRDefault="00D660AE" w:rsidP="001C76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60AE" w:rsidRPr="00E3701C" w:rsidSect="00B13363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483" w:rsidRDefault="00C64483" w:rsidP="001C76AA">
      <w:pPr>
        <w:spacing w:after="0" w:line="240" w:lineRule="auto"/>
      </w:pPr>
      <w:r>
        <w:separator/>
      </w:r>
    </w:p>
  </w:endnote>
  <w:endnote w:type="continuationSeparator" w:id="0">
    <w:p w:rsidR="00C64483" w:rsidRDefault="00C64483" w:rsidP="001C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8113"/>
    </w:sdtPr>
    <w:sdtContent>
      <w:p w:rsidR="00267029" w:rsidRDefault="00B90480">
        <w:pPr>
          <w:pStyle w:val="a5"/>
          <w:jc w:val="right"/>
        </w:pPr>
        <w:fldSimple w:instr=" PAGE   \* MERGEFORMAT ">
          <w:r w:rsidR="00B13363">
            <w:rPr>
              <w:noProof/>
            </w:rPr>
            <w:t>10</w:t>
          </w:r>
        </w:fldSimple>
      </w:p>
    </w:sdtContent>
  </w:sdt>
  <w:p w:rsidR="00267029" w:rsidRDefault="002670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483" w:rsidRDefault="00C64483" w:rsidP="001C76AA">
      <w:pPr>
        <w:spacing w:after="0" w:line="240" w:lineRule="auto"/>
      </w:pPr>
      <w:r>
        <w:separator/>
      </w:r>
    </w:p>
  </w:footnote>
  <w:footnote w:type="continuationSeparator" w:id="0">
    <w:p w:rsidR="00C64483" w:rsidRDefault="00C64483" w:rsidP="001C7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0B3"/>
    <w:multiLevelType w:val="hybridMultilevel"/>
    <w:tmpl w:val="87DED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573598"/>
    <w:multiLevelType w:val="hybridMultilevel"/>
    <w:tmpl w:val="67CC7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C40750"/>
    <w:multiLevelType w:val="hybridMultilevel"/>
    <w:tmpl w:val="6F906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C7B18"/>
    <w:multiLevelType w:val="hybridMultilevel"/>
    <w:tmpl w:val="1B108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EB5E54"/>
    <w:multiLevelType w:val="hybridMultilevel"/>
    <w:tmpl w:val="25A2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D0081"/>
    <w:multiLevelType w:val="hybridMultilevel"/>
    <w:tmpl w:val="F14A5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BF5758"/>
    <w:multiLevelType w:val="hybridMultilevel"/>
    <w:tmpl w:val="6DEE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B2264"/>
    <w:multiLevelType w:val="hybridMultilevel"/>
    <w:tmpl w:val="0EEA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A28FF"/>
    <w:multiLevelType w:val="hybridMultilevel"/>
    <w:tmpl w:val="7F12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D14C1"/>
    <w:multiLevelType w:val="hybridMultilevel"/>
    <w:tmpl w:val="E0CA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00439"/>
    <w:multiLevelType w:val="hybridMultilevel"/>
    <w:tmpl w:val="60086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9140FE"/>
    <w:multiLevelType w:val="hybridMultilevel"/>
    <w:tmpl w:val="04D6C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121932"/>
    <w:multiLevelType w:val="hybridMultilevel"/>
    <w:tmpl w:val="98D2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807A1"/>
    <w:multiLevelType w:val="hybridMultilevel"/>
    <w:tmpl w:val="AAB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6352"/>
    <w:multiLevelType w:val="hybridMultilevel"/>
    <w:tmpl w:val="17B6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E5F42"/>
    <w:multiLevelType w:val="hybridMultilevel"/>
    <w:tmpl w:val="630C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64C9C"/>
    <w:multiLevelType w:val="hybridMultilevel"/>
    <w:tmpl w:val="92B4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04005"/>
    <w:multiLevelType w:val="hybridMultilevel"/>
    <w:tmpl w:val="6A1E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4"/>
  </w:num>
  <w:num w:numId="10">
    <w:abstractNumId w:val="16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A2B"/>
    <w:rsid w:val="00026E93"/>
    <w:rsid w:val="00052B80"/>
    <w:rsid w:val="000C20D3"/>
    <w:rsid w:val="000D0D70"/>
    <w:rsid w:val="00100311"/>
    <w:rsid w:val="00130362"/>
    <w:rsid w:val="001C76AA"/>
    <w:rsid w:val="001E52B1"/>
    <w:rsid w:val="00253EAC"/>
    <w:rsid w:val="00267029"/>
    <w:rsid w:val="0027390A"/>
    <w:rsid w:val="0027405E"/>
    <w:rsid w:val="00283B4D"/>
    <w:rsid w:val="00290A2B"/>
    <w:rsid w:val="003534E8"/>
    <w:rsid w:val="003A7605"/>
    <w:rsid w:val="00486D89"/>
    <w:rsid w:val="004A70EE"/>
    <w:rsid w:val="004F5BE5"/>
    <w:rsid w:val="00502BA1"/>
    <w:rsid w:val="00525EC3"/>
    <w:rsid w:val="0054108A"/>
    <w:rsid w:val="006162B1"/>
    <w:rsid w:val="00643629"/>
    <w:rsid w:val="0065006C"/>
    <w:rsid w:val="00651A0F"/>
    <w:rsid w:val="0066060F"/>
    <w:rsid w:val="00690148"/>
    <w:rsid w:val="006B0AEC"/>
    <w:rsid w:val="006D1088"/>
    <w:rsid w:val="00716DA6"/>
    <w:rsid w:val="00760950"/>
    <w:rsid w:val="00792853"/>
    <w:rsid w:val="007A4944"/>
    <w:rsid w:val="007B1A24"/>
    <w:rsid w:val="007D7B39"/>
    <w:rsid w:val="008201DB"/>
    <w:rsid w:val="008264EB"/>
    <w:rsid w:val="00830039"/>
    <w:rsid w:val="008661B0"/>
    <w:rsid w:val="00912DBC"/>
    <w:rsid w:val="0093308C"/>
    <w:rsid w:val="009B219E"/>
    <w:rsid w:val="009E3709"/>
    <w:rsid w:val="00A27C97"/>
    <w:rsid w:val="00A97C3F"/>
    <w:rsid w:val="00AD3072"/>
    <w:rsid w:val="00AF56AA"/>
    <w:rsid w:val="00B13363"/>
    <w:rsid w:val="00B1361B"/>
    <w:rsid w:val="00B15734"/>
    <w:rsid w:val="00B47EFB"/>
    <w:rsid w:val="00B623C1"/>
    <w:rsid w:val="00B90480"/>
    <w:rsid w:val="00BB3A27"/>
    <w:rsid w:val="00BE6B71"/>
    <w:rsid w:val="00C54419"/>
    <w:rsid w:val="00C623F6"/>
    <w:rsid w:val="00C64483"/>
    <w:rsid w:val="00C7768F"/>
    <w:rsid w:val="00CB294D"/>
    <w:rsid w:val="00CB5F98"/>
    <w:rsid w:val="00D54D7F"/>
    <w:rsid w:val="00D660AE"/>
    <w:rsid w:val="00E25AEA"/>
    <w:rsid w:val="00E3701C"/>
    <w:rsid w:val="00ED4F88"/>
    <w:rsid w:val="00EE24A0"/>
    <w:rsid w:val="00FA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6AA"/>
  </w:style>
  <w:style w:type="paragraph" w:styleId="a5">
    <w:name w:val="footer"/>
    <w:basedOn w:val="a"/>
    <w:link w:val="a6"/>
    <w:uiPriority w:val="99"/>
    <w:unhideWhenUsed/>
    <w:rsid w:val="001C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6AA"/>
  </w:style>
  <w:style w:type="paragraph" w:styleId="a7">
    <w:name w:val="List Paragraph"/>
    <w:basedOn w:val="a"/>
    <w:uiPriority w:val="34"/>
    <w:qFormat/>
    <w:rsid w:val="001C76AA"/>
    <w:pPr>
      <w:ind w:left="720"/>
      <w:contextualSpacing/>
    </w:pPr>
  </w:style>
  <w:style w:type="table" w:styleId="a8">
    <w:name w:val="Table Grid"/>
    <w:basedOn w:val="a1"/>
    <w:uiPriority w:val="59"/>
    <w:rsid w:val="00052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784F-41A2-46D2-8CED-434AD0AE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1</cp:lastModifiedBy>
  <cp:revision>27</cp:revision>
  <cp:lastPrinted>2013-12-20T05:18:00Z</cp:lastPrinted>
  <dcterms:created xsi:type="dcterms:W3CDTF">2011-06-08T15:44:00Z</dcterms:created>
  <dcterms:modified xsi:type="dcterms:W3CDTF">2013-12-20T05:35:00Z</dcterms:modified>
</cp:coreProperties>
</file>